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2638" w14:textId="191453CA" w:rsidR="005D3853" w:rsidRPr="00B3170C" w:rsidRDefault="00412A97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P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="005755E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ab/>
      </w:r>
      <w:r w:rsidR="005D3853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5D3853" w:rsidRPr="00B3170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ԽԱԳԻԾ</w:t>
      </w:r>
    </w:p>
    <w:p w14:paraId="55CA146D" w14:textId="77777777" w:rsidR="005D3853" w:rsidRPr="00B3170C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47E6A85" w14:textId="77777777" w:rsidR="005D3853" w:rsidRPr="00B3170C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0C950C0" w14:textId="77777777" w:rsidR="005D3853" w:rsidRPr="000475B3" w:rsidRDefault="005D3853" w:rsidP="00A40F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  <w:lang w:val="hy-AM"/>
        </w:rPr>
      </w:pPr>
      <w:r w:rsidRPr="000475B3">
        <w:rPr>
          <w:rFonts w:ascii="GHEA Grapalat" w:eastAsia="Times New Roman" w:hAnsi="GHEA Grapalat" w:cs="Sylfaen"/>
          <w:sz w:val="26"/>
          <w:szCs w:val="26"/>
          <w:lang w:val="hy-AM"/>
        </w:rPr>
        <w:t>ՀԱՅԱՍՏԱՆԻ</w:t>
      </w:r>
      <w:r w:rsidRPr="000475B3">
        <w:rPr>
          <w:rFonts w:ascii="GHEA Grapalat" w:eastAsia="Times New Roman" w:hAnsi="GHEA Grapalat" w:cs="Times New Roman"/>
          <w:sz w:val="26"/>
          <w:szCs w:val="26"/>
          <w:lang w:val="hy-AM"/>
        </w:rPr>
        <w:t xml:space="preserve"> </w:t>
      </w:r>
      <w:r w:rsidRPr="000475B3">
        <w:rPr>
          <w:rFonts w:ascii="GHEA Grapalat" w:eastAsia="Times New Roman" w:hAnsi="GHEA Grapalat" w:cs="Sylfaen"/>
          <w:sz w:val="26"/>
          <w:szCs w:val="26"/>
          <w:lang w:val="hy-AM"/>
        </w:rPr>
        <w:t>ՀԱՆՐԱՊԵՏՈՒԹՅԱՆ</w:t>
      </w:r>
      <w:r w:rsidRPr="000475B3">
        <w:rPr>
          <w:rFonts w:ascii="GHEA Grapalat" w:eastAsia="Times New Roman" w:hAnsi="GHEA Grapalat" w:cs="Times New Roman"/>
          <w:sz w:val="26"/>
          <w:szCs w:val="26"/>
          <w:lang w:val="hy-AM"/>
        </w:rPr>
        <w:t xml:space="preserve"> </w:t>
      </w:r>
      <w:r w:rsidRPr="000475B3">
        <w:rPr>
          <w:rFonts w:ascii="GHEA Grapalat" w:eastAsia="Times New Roman" w:hAnsi="GHEA Grapalat" w:cs="Sylfaen"/>
          <w:sz w:val="26"/>
          <w:szCs w:val="26"/>
          <w:lang w:val="hy-AM"/>
        </w:rPr>
        <w:t>ԿԱՌԱՎԱՐՈՒԹՅՈՒՆ</w:t>
      </w:r>
    </w:p>
    <w:p w14:paraId="062BA6D4" w14:textId="6439AE40" w:rsidR="005D3853" w:rsidRPr="00B3170C" w:rsidRDefault="005D3853" w:rsidP="00A40F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3ABB4A8" w14:textId="77777777" w:rsidR="005D3853" w:rsidRPr="00B3170C" w:rsidRDefault="005D3853" w:rsidP="00A40F5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70C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70C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70C">
        <w:rPr>
          <w:rFonts w:ascii="GHEA Grapalat" w:eastAsia="Times New Roman" w:hAnsi="GHEA Grapalat" w:cs="Sylfaen"/>
          <w:sz w:val="24"/>
          <w:szCs w:val="24"/>
          <w:lang w:val="hy-AM"/>
        </w:rPr>
        <w:t>Ո</w:t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70C">
        <w:rPr>
          <w:rFonts w:ascii="GHEA Grapalat" w:eastAsia="Times New Roman" w:hAnsi="GHEA Grapalat" w:cs="Sylfaen"/>
          <w:sz w:val="24"/>
          <w:szCs w:val="24"/>
          <w:lang w:val="hy-AM"/>
        </w:rPr>
        <w:t>Շ</w:t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70C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3170C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</w:p>
    <w:p w14:paraId="7D3E8039" w14:textId="77777777" w:rsidR="005D3853" w:rsidRPr="00B3170C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1C9F9D3" w14:textId="51B2CA32" w:rsidR="005D3853" w:rsidRPr="00B3170C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40F52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40F52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40F52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A40F52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820387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4A18B5" w:rsidRPr="001170E2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820387" w:rsidRPr="00B3170C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="00820387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   </w:t>
      </w:r>
      <w:r w:rsidR="00A40F52"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B3170C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B3170C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</w:p>
    <w:p w14:paraId="1C81FBE1" w14:textId="77777777" w:rsidR="005D3853" w:rsidRPr="00B3170C" w:rsidRDefault="005D3853" w:rsidP="009C240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1A8B39D" w14:textId="7E89C1A9" w:rsidR="005D3853" w:rsidRPr="001170E2" w:rsidRDefault="004A18B5" w:rsidP="0058332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4A18B5">
        <w:rPr>
          <w:rStyle w:val="Strong"/>
          <w:rFonts w:ascii="GHEA Grapalat" w:hAnsi="GHEA Grapalat" w:cs="Sylfaen"/>
          <w:b w:val="0"/>
          <w:bCs w:val="0"/>
          <w:lang w:val="hy-AM"/>
        </w:rPr>
        <w:t>«</w:t>
      </w:r>
      <w:r w:rsidRPr="001170E2">
        <w:rPr>
          <w:rStyle w:val="Strong"/>
          <w:rFonts w:ascii="GHEA Grapalat" w:hAnsi="GHEA Grapalat"/>
          <w:b w:val="0"/>
          <w:bCs w:val="0"/>
          <w:lang w:val="hy-AM"/>
        </w:rPr>
        <w:t>ԷԳԻՍ ԻՆԹԵՐՆԵՅՇՆԼ</w:t>
      </w:r>
      <w:r w:rsidRPr="004A18B5">
        <w:rPr>
          <w:rStyle w:val="Strong"/>
          <w:rFonts w:ascii="GHEA Grapalat" w:hAnsi="GHEA Grapalat" w:cs="Sylfaen"/>
          <w:b w:val="0"/>
          <w:bCs w:val="0"/>
          <w:lang w:val="hy-AM"/>
        </w:rPr>
        <w:t>»</w:t>
      </w:r>
      <w:r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ԸՆԿԵՐՈՒԹՅ</w:t>
      </w:r>
      <w:r w:rsidR="00EA30CA" w:rsidRPr="00BF4298">
        <w:rPr>
          <w:rStyle w:val="Strong"/>
          <w:rFonts w:ascii="GHEA Grapalat" w:hAnsi="GHEA Grapalat" w:cs="Sylfaen"/>
          <w:b w:val="0"/>
          <w:bCs w:val="0"/>
          <w:lang w:val="hy-AM"/>
        </w:rPr>
        <w:t>ԱՆԸ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ԼԻՑԵՆԶԱՎՈՐՄԱՆ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ԵՆԹԱԿԱ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ԳՈՐԾՈՒՆԵՈՒԹՅԱՆ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ՏԵՍԱԿԻ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ԻՐԱԿԱՆԱՑՄԱՆ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ԹՈՒՅԼՏՎՈՒԹՅՈՒՆ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ՏՐԱՄԱԴՐԵԼՈՒ</w:t>
      </w:r>
      <w:r w:rsidR="005D3853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5D3853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ՄԱՍԻՆ</w:t>
      </w:r>
    </w:p>
    <w:p w14:paraId="065775FF" w14:textId="77777777" w:rsidR="005D3853" w:rsidRPr="00B3170C" w:rsidRDefault="005D3853" w:rsidP="009C2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3170C">
        <w:rPr>
          <w:rFonts w:ascii="Calibri" w:hAnsi="Calibri" w:cs="Calibri"/>
          <w:lang w:val="hy-AM"/>
        </w:rPr>
        <w:t> </w:t>
      </w:r>
    </w:p>
    <w:p w14:paraId="64566B69" w14:textId="32B18A3B" w:rsidR="005D3853" w:rsidRPr="00B3170C" w:rsidRDefault="005D3853" w:rsidP="009C240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Emphasis"/>
          <w:rFonts w:ascii="GHEA Grapalat" w:hAnsi="GHEA Grapalat"/>
          <w:i w:val="0"/>
          <w:iCs w:val="0"/>
          <w:lang w:val="hy-AM"/>
        </w:rPr>
      </w:pPr>
      <w:r w:rsidRPr="00B3170C">
        <w:rPr>
          <w:rFonts w:ascii="GHEA Grapalat" w:hAnsi="GHEA Grapalat" w:cs="Sylfaen"/>
          <w:lang w:val="hy-AM"/>
        </w:rPr>
        <w:t>Ղեկավարվելով</w:t>
      </w:r>
      <w:r w:rsidRPr="00B3170C">
        <w:rPr>
          <w:rFonts w:ascii="GHEA Grapalat" w:hAnsi="GHEA Grapalat"/>
          <w:lang w:val="hy-AM"/>
        </w:rPr>
        <w:t xml:space="preserve"> «</w:t>
      </w:r>
      <w:r w:rsidRPr="00B3170C">
        <w:rPr>
          <w:rFonts w:ascii="GHEA Grapalat" w:hAnsi="GHEA Grapalat" w:cs="Sylfaen"/>
          <w:lang w:val="hy-AM"/>
        </w:rPr>
        <w:t>Լիցենզավորմա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մասին</w:t>
      </w:r>
      <w:r w:rsidRPr="00B3170C">
        <w:rPr>
          <w:rFonts w:ascii="GHEA Grapalat" w:hAnsi="GHEA Grapalat"/>
          <w:lang w:val="hy-AM"/>
        </w:rPr>
        <w:t xml:space="preserve">» </w:t>
      </w:r>
      <w:r w:rsidRPr="00B3170C">
        <w:rPr>
          <w:rFonts w:ascii="GHEA Grapalat" w:hAnsi="GHEA Grapalat" w:cs="Sylfaen"/>
          <w:lang w:val="hy-AM"/>
        </w:rPr>
        <w:t>Հայաստանի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Հանրապետությա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օրենքի</w:t>
      </w:r>
      <w:r w:rsidRPr="00B3170C">
        <w:rPr>
          <w:rFonts w:ascii="GHEA Grapalat" w:hAnsi="GHEA Grapalat"/>
          <w:lang w:val="hy-AM"/>
        </w:rPr>
        <w:t xml:space="preserve"> 7-</w:t>
      </w:r>
      <w:r w:rsidRPr="00B3170C">
        <w:rPr>
          <w:rFonts w:ascii="GHEA Grapalat" w:hAnsi="GHEA Grapalat" w:cs="Sylfaen"/>
          <w:lang w:val="hy-AM"/>
        </w:rPr>
        <w:t>րդ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հոդվածի</w:t>
      </w:r>
      <w:r w:rsidRPr="00B3170C">
        <w:rPr>
          <w:rFonts w:ascii="GHEA Grapalat" w:hAnsi="GHEA Grapalat"/>
          <w:lang w:val="hy-AM"/>
        </w:rPr>
        <w:t xml:space="preserve"> 6.1-</w:t>
      </w:r>
      <w:r w:rsidRPr="00B3170C">
        <w:rPr>
          <w:rFonts w:ascii="GHEA Grapalat" w:hAnsi="GHEA Grapalat" w:cs="Sylfaen"/>
          <w:lang w:val="hy-AM"/>
        </w:rPr>
        <w:t>ի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մասի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պահանջներով</w:t>
      </w:r>
      <w:r w:rsidR="008C24D9" w:rsidRPr="008C24D9">
        <w:rPr>
          <w:rFonts w:ascii="GHEA Grapalat" w:hAnsi="GHEA Grapalat" w:cs="Sylfaen"/>
          <w:lang w:val="hy-AM"/>
        </w:rPr>
        <w:t>՝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Հայաստանի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Հանրապետությա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կառավարությունը</w:t>
      </w:r>
      <w:r w:rsidRPr="00B3170C">
        <w:rPr>
          <w:rFonts w:ascii="Calibri" w:hAnsi="Calibri" w:cs="Calibri"/>
          <w:lang w:val="hy-AM"/>
        </w:rPr>
        <w:t> </w:t>
      </w:r>
      <w:r w:rsidRPr="00B3170C">
        <w:rPr>
          <w:rStyle w:val="Emphasis"/>
          <w:rFonts w:ascii="GHEA Grapalat" w:hAnsi="GHEA Grapalat" w:cs="Sylfaen"/>
          <w:i w:val="0"/>
          <w:iCs w:val="0"/>
          <w:lang w:val="hy-AM"/>
        </w:rPr>
        <w:t>որոշում</w:t>
      </w:r>
      <w:r w:rsidRPr="00B3170C">
        <w:rPr>
          <w:rStyle w:val="Emphasis"/>
          <w:rFonts w:ascii="GHEA Grapalat" w:hAnsi="GHEA Grapalat"/>
          <w:i w:val="0"/>
          <w:iCs w:val="0"/>
          <w:lang w:val="hy-AM"/>
        </w:rPr>
        <w:t xml:space="preserve"> </w:t>
      </w:r>
      <w:r w:rsidRPr="00B3170C">
        <w:rPr>
          <w:rStyle w:val="Emphasis"/>
          <w:rFonts w:ascii="GHEA Grapalat" w:hAnsi="GHEA Grapalat" w:cs="Sylfaen"/>
          <w:i w:val="0"/>
          <w:iCs w:val="0"/>
          <w:lang w:val="hy-AM"/>
        </w:rPr>
        <w:t>է</w:t>
      </w:r>
      <w:r w:rsidR="00AA6F8A">
        <w:rPr>
          <w:rStyle w:val="Emphasis"/>
          <w:rFonts w:ascii="GHEA Grapalat" w:hAnsi="GHEA Grapalat"/>
          <w:i w:val="0"/>
          <w:iCs w:val="0"/>
          <w:lang w:val="hy-AM"/>
        </w:rPr>
        <w:t>՝</w:t>
      </w:r>
    </w:p>
    <w:p w14:paraId="326C9DED" w14:textId="77777777" w:rsidR="00CE3130" w:rsidRPr="00B3170C" w:rsidRDefault="00CE3130" w:rsidP="009C240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i/>
          <w:iCs/>
          <w:lang w:val="hy-AM"/>
        </w:rPr>
      </w:pPr>
    </w:p>
    <w:p w14:paraId="79C2F866" w14:textId="4797AA36" w:rsidR="00111374" w:rsidRPr="00462652" w:rsidRDefault="00CE388E" w:rsidP="0046265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 w:cs="Sylfaen"/>
          <w:lang w:val="hy-AM"/>
        </w:rPr>
      </w:pPr>
      <w:r w:rsidRPr="00B3170C">
        <w:rPr>
          <w:rFonts w:ascii="GHEA Grapalat" w:hAnsi="GHEA Grapalat"/>
          <w:lang w:val="hy-AM"/>
        </w:rPr>
        <w:t>1.</w:t>
      </w:r>
      <w:r w:rsidR="00CA42FE" w:rsidRPr="00B3170C">
        <w:rPr>
          <w:rFonts w:ascii="GHEA Grapalat" w:hAnsi="GHEA Grapalat"/>
          <w:lang w:val="hy-AM"/>
        </w:rPr>
        <w:t xml:space="preserve"> </w:t>
      </w:r>
      <w:r w:rsidR="005D3853" w:rsidRPr="00B3170C">
        <w:rPr>
          <w:rFonts w:ascii="GHEA Grapalat" w:hAnsi="GHEA Grapalat" w:cs="Sylfaen"/>
          <w:lang w:val="hy-AM"/>
        </w:rPr>
        <w:t>Թույլատրել</w:t>
      </w:r>
      <w:r w:rsidR="00132113" w:rsidRPr="00B3170C">
        <w:rPr>
          <w:rFonts w:ascii="GHEA Grapalat" w:hAnsi="GHEA Grapalat"/>
          <w:lang w:val="hy-AM"/>
        </w:rPr>
        <w:t xml:space="preserve">  </w:t>
      </w:r>
      <w:r w:rsidR="005D3853" w:rsidRPr="00B3170C">
        <w:rPr>
          <w:rFonts w:ascii="GHEA Grapalat" w:hAnsi="GHEA Grapalat"/>
          <w:lang w:val="hy-AM"/>
        </w:rPr>
        <w:t xml:space="preserve"> </w:t>
      </w:r>
      <w:r w:rsidR="004A18B5">
        <w:rPr>
          <w:rFonts w:ascii="GHEA Grapalat" w:hAnsi="GHEA Grapalat" w:cs="Arian AMU"/>
          <w:color w:val="222222"/>
          <w:shd w:val="clear" w:color="auto" w:fill="FFFFFF"/>
          <w:lang w:val="hy-AM"/>
        </w:rPr>
        <w:t>Ֆրանսիայի</w:t>
      </w:r>
      <w:r w:rsidR="009B6E85" w:rsidRPr="00BF429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Հանրապետություն</w:t>
      </w:r>
      <w:r w:rsidR="009B6E85" w:rsidRPr="00BF4298">
        <w:rPr>
          <w:rFonts w:ascii="GHEA Grapalat" w:hAnsi="GHEA Grapalat"/>
          <w:lang w:val="hy-AM"/>
        </w:rPr>
        <w:t xml:space="preserve">ում գրանցված </w:t>
      </w:r>
      <w:r w:rsidR="005D3853" w:rsidRPr="00B3170C">
        <w:rPr>
          <w:rFonts w:ascii="GHEA Grapalat" w:hAnsi="GHEA Grapalat"/>
          <w:lang w:val="hy-AM"/>
        </w:rPr>
        <w:t>«</w:t>
      </w:r>
      <w:r w:rsidR="004A18B5" w:rsidRPr="004A18B5">
        <w:rPr>
          <w:rStyle w:val="Strong"/>
          <w:rFonts w:ascii="GHEA Grapalat" w:hAnsi="GHEA Grapalat"/>
          <w:b w:val="0"/>
          <w:bCs w:val="0"/>
          <w:lang w:val="hy-AM"/>
        </w:rPr>
        <w:t>ԷԳԻՍ ԻՆԹԵՐՆԵՅՇՆԼ</w:t>
      </w:r>
      <w:r w:rsidR="005D3853" w:rsidRPr="00B3170C">
        <w:rPr>
          <w:rFonts w:ascii="GHEA Grapalat" w:hAnsi="GHEA Grapalat"/>
          <w:lang w:val="hy-AM"/>
        </w:rPr>
        <w:t>»</w:t>
      </w:r>
      <w:r w:rsidR="007E75F8" w:rsidRPr="00BF4298">
        <w:rPr>
          <w:rFonts w:ascii="GHEA Grapalat" w:hAnsi="GHEA Grapalat"/>
          <w:lang w:val="hy-AM"/>
        </w:rPr>
        <w:t xml:space="preserve"> ընկերությանը</w:t>
      </w:r>
      <w:r w:rsidR="005D3853" w:rsidRPr="00B3170C">
        <w:rPr>
          <w:rFonts w:ascii="GHEA Grapalat" w:hAnsi="GHEA Grapalat" w:cs="Sylfaen"/>
          <w:lang w:val="hy-AM"/>
        </w:rPr>
        <w:t>՝</w:t>
      </w:r>
    </w:p>
    <w:p w14:paraId="03113A46" w14:textId="7DBA364D" w:rsidR="008F0203" w:rsidRPr="00955D9B" w:rsidRDefault="005D3853" w:rsidP="00A6128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55D9B">
        <w:rPr>
          <w:rFonts w:ascii="GHEA Grapalat" w:hAnsi="GHEA Grapalat"/>
          <w:lang w:val="hy-AM"/>
        </w:rPr>
        <w:t xml:space="preserve"> </w:t>
      </w:r>
      <w:r w:rsidR="00CE388E" w:rsidRPr="00955D9B">
        <w:rPr>
          <w:rFonts w:ascii="GHEA Grapalat" w:hAnsi="GHEA Grapalat"/>
          <w:lang w:val="hy-AM"/>
        </w:rPr>
        <w:tab/>
      </w:r>
      <w:r w:rsidR="004A18B5" w:rsidRPr="004A18B5">
        <w:rPr>
          <w:rFonts w:ascii="GHEA Grapalat" w:hAnsi="GHEA Grapalat" w:cs="Sylfaen"/>
          <w:lang w:val="hy-AM"/>
        </w:rPr>
        <w:t>ՀՀ տարածքային կառավարման և ենթակառուցվածքների նախարարության և «</w:t>
      </w:r>
      <w:proofErr w:type="spellStart"/>
      <w:r w:rsidR="004A18B5" w:rsidRPr="004A18B5">
        <w:rPr>
          <w:rFonts w:ascii="GHEA Grapalat" w:hAnsi="GHEA Grapalat" w:cs="Sylfaen"/>
          <w:lang w:val="hy-AM"/>
        </w:rPr>
        <w:t>Էգիս</w:t>
      </w:r>
      <w:proofErr w:type="spellEnd"/>
      <w:r w:rsidR="004A18B5" w:rsidRPr="004A18B5">
        <w:rPr>
          <w:rFonts w:ascii="GHEA Grapalat" w:hAnsi="GHEA Grapalat" w:cs="Sylfaen"/>
          <w:lang w:val="hy-AM"/>
        </w:rPr>
        <w:t xml:space="preserve"> </w:t>
      </w:r>
      <w:proofErr w:type="spellStart"/>
      <w:r w:rsidR="004A18B5" w:rsidRPr="004A18B5">
        <w:rPr>
          <w:rFonts w:ascii="GHEA Grapalat" w:hAnsi="GHEA Grapalat" w:cs="Sylfaen"/>
          <w:lang w:val="hy-AM"/>
        </w:rPr>
        <w:t>Ինթերնեյշնլ</w:t>
      </w:r>
      <w:proofErr w:type="spellEnd"/>
      <w:r w:rsidR="004A18B5" w:rsidRPr="004A18B5">
        <w:rPr>
          <w:rFonts w:ascii="GHEA Grapalat" w:hAnsi="GHEA Grapalat" w:cs="Sylfaen"/>
          <w:lang w:val="hy-AM"/>
        </w:rPr>
        <w:t xml:space="preserve">» ընկերության </w:t>
      </w:r>
      <w:proofErr w:type="spellStart"/>
      <w:r w:rsidR="004A18B5" w:rsidRPr="004A18B5">
        <w:rPr>
          <w:rFonts w:ascii="GHEA Grapalat" w:hAnsi="GHEA Grapalat" w:cs="Sylfaen"/>
          <w:lang w:val="hy-AM"/>
        </w:rPr>
        <w:t>միջև</w:t>
      </w:r>
      <w:proofErr w:type="spellEnd"/>
      <w:r w:rsidR="004A18B5" w:rsidRPr="004A18B5">
        <w:rPr>
          <w:rFonts w:ascii="GHEA Grapalat" w:hAnsi="GHEA Grapalat" w:cs="Sylfaen"/>
          <w:lang w:val="hy-AM"/>
        </w:rPr>
        <w:t xml:space="preserve"> </w:t>
      </w:r>
      <w:r w:rsidR="002F2498">
        <w:rPr>
          <w:rFonts w:ascii="GHEA Grapalat" w:hAnsi="GHEA Grapalat" w:cs="Sylfaen"/>
          <w:lang w:val="hy-AM"/>
        </w:rPr>
        <w:t xml:space="preserve">2020 թվականի հուլիսի 3-ին </w:t>
      </w:r>
      <w:r w:rsidR="004A18B5" w:rsidRPr="004A18B5">
        <w:rPr>
          <w:rFonts w:ascii="GHEA Grapalat" w:hAnsi="GHEA Grapalat" w:cs="Sylfaen"/>
          <w:lang w:val="hy-AM"/>
        </w:rPr>
        <w:t>կնքվ</w:t>
      </w:r>
      <w:r w:rsidR="004A18B5">
        <w:rPr>
          <w:rFonts w:ascii="GHEA Grapalat" w:hAnsi="GHEA Grapalat" w:cs="Sylfaen"/>
          <w:lang w:val="hy-AM"/>
        </w:rPr>
        <w:t>ած</w:t>
      </w:r>
      <w:r w:rsidR="004A18B5" w:rsidRPr="004A18B5">
        <w:rPr>
          <w:rFonts w:ascii="GHEA Grapalat" w:hAnsi="GHEA Grapalat" w:cs="Sylfaen"/>
          <w:lang w:val="hy-AM"/>
        </w:rPr>
        <w:t xml:space="preserve"> «</w:t>
      </w:r>
      <w:r w:rsidR="00B11885">
        <w:rPr>
          <w:rFonts w:ascii="GHEA Grapalat" w:hAnsi="GHEA Grapalat" w:cs="Sylfaen"/>
          <w:lang w:val="hy-AM"/>
        </w:rPr>
        <w:t>Պ</w:t>
      </w:r>
      <w:r w:rsidR="001170E2" w:rsidRPr="004A18B5">
        <w:rPr>
          <w:rFonts w:ascii="GHEA Grapalat" w:hAnsi="GHEA Grapalat" w:cs="Sylfaen"/>
          <w:lang w:val="hy-AM"/>
        </w:rPr>
        <w:t>ետության  կարիքների համար տեխնիկական հսկողության ծառայությունների մատուցման պետական  գնման</w:t>
      </w:r>
      <w:r w:rsidR="004A18B5">
        <w:rPr>
          <w:rFonts w:ascii="GHEA Grapalat" w:hAnsi="GHEA Grapalat" w:cs="Sylfaen"/>
          <w:lang w:val="hy-AM"/>
        </w:rPr>
        <w:t>»</w:t>
      </w:r>
      <w:r w:rsidR="004A18B5" w:rsidRPr="004A18B5">
        <w:rPr>
          <w:rFonts w:ascii="GHEA Grapalat" w:hAnsi="GHEA Grapalat" w:cs="Sylfaen"/>
          <w:lang w:val="hy-AM"/>
        </w:rPr>
        <w:t xml:space="preserve"> N ՏԿԵՆ-ՄԱԾՁԲ-2020/1ՏՀ </w:t>
      </w:r>
      <w:r w:rsidR="004A18B5">
        <w:rPr>
          <w:rFonts w:ascii="GHEA Grapalat" w:hAnsi="GHEA Grapalat" w:cs="Sylfaen"/>
          <w:lang w:val="hy-AM"/>
        </w:rPr>
        <w:t xml:space="preserve">պայմանագրի </w:t>
      </w:r>
      <w:r w:rsidRPr="00955D9B">
        <w:rPr>
          <w:rFonts w:ascii="GHEA Grapalat" w:hAnsi="GHEA Grapalat" w:cs="Sylfaen"/>
          <w:lang w:val="hy-AM"/>
        </w:rPr>
        <w:t>շրջանակներում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իրականացնել</w:t>
      </w:r>
      <w:r w:rsidRPr="00955D9B">
        <w:rPr>
          <w:rFonts w:ascii="GHEA Grapalat" w:hAnsi="GHEA Grapalat"/>
          <w:lang w:val="hy-AM"/>
        </w:rPr>
        <w:t xml:space="preserve"> «</w:t>
      </w:r>
      <w:r w:rsidRPr="00955D9B">
        <w:rPr>
          <w:rFonts w:ascii="GHEA Grapalat" w:hAnsi="GHEA Grapalat" w:cs="Sylfaen"/>
          <w:lang w:val="hy-AM"/>
        </w:rPr>
        <w:t>Լիցենզավորման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մասին</w:t>
      </w:r>
      <w:r w:rsidRPr="00955D9B">
        <w:rPr>
          <w:rFonts w:ascii="GHEA Grapalat" w:hAnsi="GHEA Grapalat"/>
          <w:lang w:val="hy-AM"/>
        </w:rPr>
        <w:t xml:space="preserve">» </w:t>
      </w:r>
      <w:r w:rsidRPr="00955D9B">
        <w:rPr>
          <w:rFonts w:ascii="GHEA Grapalat" w:hAnsi="GHEA Grapalat" w:cs="Sylfaen"/>
          <w:lang w:val="hy-AM"/>
        </w:rPr>
        <w:t>Հայաստանի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Հանրապետության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օրենքի</w:t>
      </w:r>
      <w:r w:rsidRPr="00955D9B">
        <w:rPr>
          <w:rFonts w:ascii="GHEA Grapalat" w:hAnsi="GHEA Grapalat"/>
          <w:lang w:val="hy-AM"/>
        </w:rPr>
        <w:t xml:space="preserve"> 43-</w:t>
      </w:r>
      <w:r w:rsidRPr="00955D9B">
        <w:rPr>
          <w:rFonts w:ascii="GHEA Grapalat" w:hAnsi="GHEA Grapalat" w:cs="Sylfaen"/>
          <w:lang w:val="hy-AM"/>
        </w:rPr>
        <w:t>րդ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հոդվածի</w:t>
      </w:r>
      <w:r w:rsidRPr="00955D9B">
        <w:rPr>
          <w:rFonts w:ascii="GHEA Grapalat" w:hAnsi="GHEA Grapalat"/>
          <w:lang w:val="hy-AM"/>
        </w:rPr>
        <w:t xml:space="preserve"> 2-</w:t>
      </w:r>
      <w:r w:rsidRPr="00955D9B">
        <w:rPr>
          <w:rFonts w:ascii="GHEA Grapalat" w:hAnsi="GHEA Grapalat" w:cs="Sylfaen"/>
          <w:lang w:val="hy-AM"/>
        </w:rPr>
        <w:t>րդ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մասի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աղյուսակի</w:t>
      </w:r>
      <w:r w:rsidRPr="00955D9B">
        <w:rPr>
          <w:rFonts w:ascii="GHEA Grapalat" w:hAnsi="GHEA Grapalat"/>
          <w:lang w:val="hy-AM"/>
        </w:rPr>
        <w:t xml:space="preserve"> 17-</w:t>
      </w:r>
      <w:r w:rsidRPr="00955D9B">
        <w:rPr>
          <w:rFonts w:ascii="GHEA Grapalat" w:hAnsi="GHEA Grapalat" w:cs="Sylfaen"/>
          <w:lang w:val="hy-AM"/>
        </w:rPr>
        <w:t>րդ</w:t>
      </w:r>
      <w:r w:rsidRPr="00955D9B">
        <w:rPr>
          <w:rFonts w:ascii="GHEA Grapalat" w:hAnsi="GHEA Grapalat"/>
          <w:lang w:val="hy-AM"/>
        </w:rPr>
        <w:t xml:space="preserve"> </w:t>
      </w:r>
      <w:r w:rsidR="00CE5D36">
        <w:rPr>
          <w:rFonts w:ascii="GHEA Grapalat" w:hAnsi="GHEA Grapalat"/>
          <w:lang w:val="hy-AM"/>
        </w:rPr>
        <w:t xml:space="preserve">կետի </w:t>
      </w:r>
      <w:r w:rsidR="008F0203" w:rsidRPr="00955D9B">
        <w:rPr>
          <w:rFonts w:ascii="GHEA Grapalat" w:hAnsi="GHEA Grapalat" w:cs="Sylfaen"/>
          <w:lang w:val="hy-AM"/>
        </w:rPr>
        <w:t>4-րդ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ենթակետով</w:t>
      </w:r>
      <w:r w:rsidRPr="00955D9B">
        <w:rPr>
          <w:rFonts w:ascii="GHEA Grapalat" w:hAnsi="GHEA Grapalat"/>
          <w:lang w:val="hy-AM"/>
        </w:rPr>
        <w:t xml:space="preserve"> </w:t>
      </w:r>
      <w:r w:rsidRPr="00955D9B">
        <w:rPr>
          <w:rFonts w:ascii="GHEA Grapalat" w:hAnsi="GHEA Grapalat" w:cs="Sylfaen"/>
          <w:lang w:val="hy-AM"/>
        </w:rPr>
        <w:t>նախատեսված</w:t>
      </w:r>
      <w:r w:rsidR="008C24D9" w:rsidRPr="008C24D9">
        <w:rPr>
          <w:rFonts w:ascii="GHEA Grapalat" w:hAnsi="GHEA Grapalat" w:cs="Sylfaen"/>
          <w:lang w:val="hy-AM"/>
        </w:rPr>
        <w:t xml:space="preserve"> </w:t>
      </w:r>
      <w:r w:rsidR="00D3770E" w:rsidRPr="00955D9B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D3770E" w:rsidRPr="004A18B5">
        <w:rPr>
          <w:rFonts w:ascii="GHEA Grapalat" w:hAnsi="GHEA Grapalat"/>
          <w:color w:val="000000"/>
          <w:shd w:val="clear" w:color="auto" w:fill="FFFFFF"/>
          <w:lang w:val="hy-AM"/>
        </w:rPr>
        <w:t>Շինարարության որակի տեխնիկական հսկողություն»</w:t>
      </w:r>
      <w:r w:rsidR="00D3770E" w:rsidRPr="004A18B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5D4341" w:rsidRPr="00955D9B">
        <w:rPr>
          <w:rFonts w:ascii="GHEA Grapalat" w:hAnsi="GHEA Grapalat"/>
          <w:color w:val="000000"/>
          <w:shd w:val="clear" w:color="auto" w:fill="FFFFFF"/>
          <w:lang w:val="hy-AM"/>
        </w:rPr>
        <w:t>գործունեությ</w:t>
      </w:r>
      <w:r w:rsidR="00186948">
        <w:rPr>
          <w:rFonts w:ascii="GHEA Grapalat" w:hAnsi="GHEA Grapalat"/>
          <w:color w:val="000000"/>
          <w:shd w:val="clear" w:color="auto" w:fill="FFFFFF"/>
          <w:lang w:val="hy-AM"/>
        </w:rPr>
        <w:t>ան տեսակը</w:t>
      </w:r>
      <w:r w:rsidR="005D4341" w:rsidRPr="00955D9B">
        <w:rPr>
          <w:rFonts w:ascii="GHEA Grapalat" w:hAnsi="GHEA Grapalat"/>
          <w:color w:val="000000"/>
          <w:shd w:val="clear" w:color="auto" w:fill="FFFFFF"/>
          <w:lang w:val="hy-AM"/>
        </w:rPr>
        <w:t xml:space="preserve">՝ </w:t>
      </w:r>
      <w:r w:rsidR="005D4341" w:rsidRPr="00955D9B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5D4341" w:rsidRPr="00955D9B">
        <w:rPr>
          <w:rFonts w:ascii="GHEA Grapalat" w:hAnsi="GHEA Grapalat"/>
          <w:color w:val="000000"/>
          <w:shd w:val="clear" w:color="auto" w:fill="FFFFFF"/>
          <w:lang w:val="hy-AM"/>
        </w:rPr>
        <w:t>տրանսպորտային բնագավառում</w:t>
      </w:r>
      <w:r w:rsidR="00C554CA" w:rsidRPr="00955D9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14:paraId="4D6445FE" w14:textId="77777777" w:rsidR="00CD4112" w:rsidRPr="00955D9B" w:rsidRDefault="00CD4112" w:rsidP="004404A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2A98B2EE" w14:textId="01EFB80E" w:rsidR="005D3853" w:rsidRPr="00955D9B" w:rsidRDefault="005D3853" w:rsidP="00CA69F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955D9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700CF3" w:rsidRPr="00955D9B">
        <w:rPr>
          <w:rFonts w:ascii="GHEA Grapalat" w:eastAsia="Times New Roman" w:hAnsi="GHEA Grapalat" w:cs="Calibri"/>
          <w:sz w:val="24"/>
          <w:szCs w:val="24"/>
          <w:lang w:val="hy-AM"/>
        </w:rPr>
        <w:tab/>
        <w:t>2.</w:t>
      </w:r>
      <w:r w:rsidR="008E0BFB" w:rsidRPr="00955D9B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47D61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Սահմանել, որ ս</w:t>
      </w:r>
      <w:r w:rsidR="008E0BFB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ույն որոշմամբ տրամադրված թույլտվությունը գործում է </w:t>
      </w:r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ՀՀ տարածքային կառավարման և ենթակառուցվածքների նախարարության և «</w:t>
      </w:r>
      <w:proofErr w:type="spellStart"/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Էգիս</w:t>
      </w:r>
      <w:proofErr w:type="spellEnd"/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Ինթերնեյշնլ</w:t>
      </w:r>
      <w:proofErr w:type="spellEnd"/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ընկերության </w:t>
      </w:r>
      <w:proofErr w:type="spellStart"/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526337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2020 թվականի </w:t>
      </w:r>
      <w:r w:rsidR="009C6F2A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ուլիսի 3-ին </w:t>
      </w:r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կնքված  «</w:t>
      </w:r>
      <w:r w:rsidR="00CA69F2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Պ</w:t>
      </w:r>
      <w:r w:rsidR="00CA69F2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ետության  կարիքների համար տեխնիկական հսկողության ծառայությունների  մատուցման պետական  գնման</w:t>
      </w:r>
      <w:r w:rsidR="004A18B5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»  N ՏԿԵՆ-ՄԱԾՁԲ-2020/1ՏՀ պայմանագրի </w:t>
      </w:r>
      <w:r w:rsidR="00282847" w:rsidRP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գործողությա</w:t>
      </w:r>
      <w:r w:rsidR="004A18B5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/>
        </w:rPr>
        <w:t>ն ո</w:t>
      </w:r>
      <w:r w:rsidR="00030ACF" w:rsidRPr="00955D9B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ղջ ընթացքում</w:t>
      </w:r>
      <w:r w:rsidR="002D5A72" w:rsidRPr="00955D9B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:</w:t>
      </w:r>
      <w:r w:rsidRPr="00955D9B">
        <w:rPr>
          <w:rFonts w:ascii="GHEA Grapalat" w:hAnsi="GHEA Grapalat"/>
          <w:sz w:val="24"/>
          <w:szCs w:val="24"/>
          <w:lang w:val="hy-AM"/>
        </w:rPr>
        <w:tab/>
      </w:r>
      <w:r w:rsidRPr="00955D9B">
        <w:rPr>
          <w:rFonts w:ascii="GHEA Grapalat" w:hAnsi="GHEA Grapalat"/>
          <w:sz w:val="24"/>
          <w:szCs w:val="24"/>
          <w:lang w:val="hy-AM"/>
        </w:rPr>
        <w:tab/>
      </w:r>
      <w:r w:rsidRPr="00955D9B">
        <w:rPr>
          <w:rFonts w:ascii="GHEA Grapalat" w:hAnsi="GHEA Grapalat"/>
          <w:sz w:val="24"/>
          <w:szCs w:val="24"/>
          <w:lang w:val="hy-AM"/>
        </w:rPr>
        <w:tab/>
      </w:r>
      <w:r w:rsidRPr="00955D9B">
        <w:rPr>
          <w:rFonts w:ascii="GHEA Grapalat" w:hAnsi="GHEA Grapalat"/>
          <w:sz w:val="24"/>
          <w:szCs w:val="24"/>
          <w:lang w:val="hy-AM"/>
        </w:rPr>
        <w:tab/>
      </w:r>
    </w:p>
    <w:p w14:paraId="16B66F1A" w14:textId="77777777" w:rsidR="00955D9B" w:rsidRPr="00955D9B" w:rsidRDefault="00955D9B" w:rsidP="005D385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F665861" w14:textId="27CA711D" w:rsidR="00EB6D0C" w:rsidRDefault="00EB6D0C" w:rsidP="005D385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C62296C" w14:textId="7CDBDD70" w:rsidR="00283D69" w:rsidRDefault="00283D69" w:rsidP="005D385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19CAFD4A" w14:textId="1B63AD11" w:rsidR="00283D69" w:rsidRDefault="00283D69" w:rsidP="005D385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9F32CF5" w14:textId="61108D4A" w:rsidR="00283D69" w:rsidRDefault="00283D69" w:rsidP="005D385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3094B5D" w14:textId="77777777" w:rsidR="00283D69" w:rsidRPr="00B3170C" w:rsidRDefault="00283D69" w:rsidP="005D385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503B49C2" w14:textId="77777777" w:rsidR="002A0206" w:rsidRPr="00B3170C" w:rsidRDefault="002A0206" w:rsidP="005873E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AA2FE9E" w14:textId="77777777" w:rsidR="005D3853" w:rsidRPr="00B3170C" w:rsidRDefault="005D3853" w:rsidP="005873EB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ՏԵՂԵԿԱՆՔ</w:t>
      </w:r>
      <w:r w:rsidRPr="00B3170C">
        <w:rPr>
          <w:rFonts w:ascii="GHEA Grapalat" w:hAnsi="GHEA Grapalat"/>
          <w:b/>
          <w:bCs/>
          <w:sz w:val="24"/>
          <w:szCs w:val="24"/>
          <w:lang w:val="hy-AM"/>
        </w:rPr>
        <w:t xml:space="preserve">- </w:t>
      </w: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ՀԻՄՆԱՎՈՐՈՒՄ</w:t>
      </w:r>
    </w:p>
    <w:p w14:paraId="58038AE1" w14:textId="1108097B" w:rsidR="005D3853" w:rsidRPr="00B3170C" w:rsidRDefault="000B7A96" w:rsidP="005873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lang w:val="hy-AM"/>
        </w:rPr>
      </w:pPr>
      <w:r w:rsidRPr="00B3170C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4A18B5" w:rsidRPr="004A18B5">
        <w:rPr>
          <w:rStyle w:val="Strong"/>
          <w:rFonts w:ascii="GHEA Grapalat" w:hAnsi="GHEA Grapalat"/>
          <w:b w:val="0"/>
          <w:bCs w:val="0"/>
          <w:lang w:val="hy-AM"/>
        </w:rPr>
        <w:t>ԷԳԻՍ ԻՆԹԵՐՆԵՅՇՆԼ</w:t>
      </w:r>
      <w:r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»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ընկերությ</w:t>
      </w:r>
      <w:r w:rsidR="00E853CC" w:rsidRPr="00BF4298">
        <w:rPr>
          <w:rStyle w:val="Strong"/>
          <w:rFonts w:ascii="GHEA Grapalat" w:hAnsi="GHEA Grapalat" w:cs="Sylfaen"/>
          <w:b w:val="0"/>
          <w:bCs w:val="0"/>
          <w:lang w:val="hy-AM"/>
        </w:rPr>
        <w:t>անը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լիցենզավորման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ենթակա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գործունեության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տեսակի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իրականացման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թույլտվություն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տրամադրելու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882A1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մասին</w:t>
      </w:r>
      <w:r w:rsidR="00882A1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» </w:t>
      </w:r>
      <w:r w:rsidR="005D3853" w:rsidRPr="00B3170C">
        <w:rPr>
          <w:rFonts w:ascii="GHEA Grapalat" w:hAnsi="GHEA Grapalat" w:cs="Sylfaen"/>
          <w:lang w:val="hy-AM"/>
        </w:rPr>
        <w:t>ՀՀ</w:t>
      </w:r>
      <w:r w:rsidR="005D3853" w:rsidRPr="00B3170C">
        <w:rPr>
          <w:rFonts w:ascii="GHEA Grapalat" w:hAnsi="GHEA Grapalat"/>
          <w:lang w:val="hy-AM"/>
        </w:rPr>
        <w:t xml:space="preserve"> </w:t>
      </w:r>
      <w:r w:rsidR="005D3853" w:rsidRPr="00B3170C">
        <w:rPr>
          <w:rFonts w:ascii="GHEA Grapalat" w:hAnsi="GHEA Grapalat" w:cs="Sylfaen"/>
          <w:lang w:val="hy-AM"/>
        </w:rPr>
        <w:t>կառավարության</w:t>
      </w:r>
      <w:r w:rsidR="005D3853" w:rsidRPr="00B3170C">
        <w:rPr>
          <w:rFonts w:ascii="GHEA Grapalat" w:hAnsi="GHEA Grapalat"/>
          <w:lang w:val="hy-AM"/>
        </w:rPr>
        <w:t xml:space="preserve"> </w:t>
      </w:r>
      <w:r w:rsidR="005D3853" w:rsidRPr="00B3170C">
        <w:rPr>
          <w:rFonts w:ascii="GHEA Grapalat" w:hAnsi="GHEA Grapalat" w:cs="Sylfaen"/>
          <w:lang w:val="hy-AM"/>
        </w:rPr>
        <w:t>որոշման</w:t>
      </w:r>
      <w:r w:rsidR="005D3853" w:rsidRPr="00B3170C">
        <w:rPr>
          <w:rFonts w:ascii="GHEA Grapalat" w:hAnsi="GHEA Grapalat"/>
          <w:lang w:val="hy-AM"/>
        </w:rPr>
        <w:t xml:space="preserve"> </w:t>
      </w:r>
      <w:r w:rsidR="005D3853" w:rsidRPr="00B3170C">
        <w:rPr>
          <w:rFonts w:ascii="GHEA Grapalat" w:hAnsi="GHEA Grapalat" w:cs="Sylfaen"/>
          <w:lang w:val="hy-AM"/>
        </w:rPr>
        <w:t>ընդունման</w:t>
      </w:r>
      <w:r w:rsidR="005D3853" w:rsidRPr="00B3170C">
        <w:rPr>
          <w:rFonts w:ascii="GHEA Grapalat" w:hAnsi="GHEA Grapalat"/>
          <w:lang w:val="hy-AM"/>
        </w:rPr>
        <w:t xml:space="preserve"> </w:t>
      </w:r>
    </w:p>
    <w:p w14:paraId="1AF3B860" w14:textId="77777777" w:rsidR="005D3853" w:rsidRPr="00B3170C" w:rsidRDefault="005D3853" w:rsidP="005873E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2F4FE2A" w14:textId="3452FB9D" w:rsidR="005D3853" w:rsidRPr="00B3170C" w:rsidRDefault="005D3853" w:rsidP="005873EB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3170C">
        <w:rPr>
          <w:rFonts w:ascii="GHEA Grapalat" w:hAnsi="GHEA Grapalat"/>
          <w:sz w:val="24"/>
          <w:szCs w:val="24"/>
          <w:lang w:val="hy-AM"/>
        </w:rPr>
        <w:tab/>
      </w:r>
      <w:r w:rsidRPr="00B3170C">
        <w:rPr>
          <w:rFonts w:ascii="GHEA Grapalat" w:hAnsi="GHEA Grapalat"/>
          <w:b/>
          <w:bCs/>
          <w:sz w:val="24"/>
          <w:szCs w:val="24"/>
          <w:lang w:val="hy-AM"/>
        </w:rPr>
        <w:t xml:space="preserve">1. </w:t>
      </w: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</w:t>
      </w:r>
      <w:r w:rsidRPr="00B3170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ակտի</w:t>
      </w:r>
      <w:r w:rsidRPr="00B3170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  <w:r w:rsidRPr="00B3170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անհրաժեշտությունը</w:t>
      </w:r>
    </w:p>
    <w:p w14:paraId="0F5A0524" w14:textId="7C607A0A" w:rsidR="006A4D92" w:rsidRPr="00BF4298" w:rsidRDefault="005D3853" w:rsidP="00BE596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B3170C">
        <w:rPr>
          <w:rFonts w:ascii="GHEA Grapalat" w:hAnsi="GHEA Grapalat"/>
          <w:lang w:val="hy-AM"/>
        </w:rPr>
        <w:tab/>
      </w:r>
      <w:r w:rsidRPr="00B3170C">
        <w:rPr>
          <w:rFonts w:ascii="GHEA Grapalat" w:hAnsi="GHEA Grapalat" w:cs="Sylfaen"/>
          <w:lang w:val="hy-AM"/>
        </w:rPr>
        <w:t>Սույ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որոշմա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ընդունմա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նպատակ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է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թույլատրել</w:t>
      </w:r>
      <w:r w:rsidRPr="00B3170C">
        <w:rPr>
          <w:rFonts w:ascii="GHEA Grapalat" w:hAnsi="GHEA Grapalat"/>
          <w:lang w:val="hy-AM"/>
        </w:rPr>
        <w:t xml:space="preserve"> </w:t>
      </w:r>
      <w:r w:rsidR="004A18B5">
        <w:rPr>
          <w:rFonts w:ascii="GHEA Grapalat" w:hAnsi="GHEA Grapalat" w:cs="Arian AMU"/>
          <w:color w:val="222222"/>
          <w:shd w:val="clear" w:color="auto" w:fill="FFFFFF"/>
          <w:lang w:val="hy-AM"/>
        </w:rPr>
        <w:t>Ֆրանսիայի</w:t>
      </w:r>
      <w:r w:rsidR="008F2CEB" w:rsidRPr="00BF429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Հանրապետություն</w:t>
      </w:r>
      <w:r w:rsidR="008F2CEB" w:rsidRPr="00BF4298">
        <w:rPr>
          <w:rFonts w:ascii="GHEA Grapalat" w:hAnsi="GHEA Grapalat"/>
          <w:lang w:val="hy-AM"/>
        </w:rPr>
        <w:t xml:space="preserve">ում </w:t>
      </w:r>
      <w:r w:rsidR="00EA7528" w:rsidRPr="00B3170C">
        <w:rPr>
          <w:rFonts w:ascii="GHEA Grapalat" w:hAnsi="GHEA Grapalat" w:cs="Sylfaen"/>
          <w:lang w:val="hy-AM"/>
        </w:rPr>
        <w:t>գրանցված</w:t>
      </w:r>
      <w:r w:rsidR="00D2064E" w:rsidRPr="00B3170C">
        <w:rPr>
          <w:rFonts w:ascii="GHEA Grapalat" w:hAnsi="GHEA Grapalat"/>
          <w:lang w:val="hy-AM"/>
        </w:rPr>
        <w:t xml:space="preserve"> </w:t>
      </w:r>
      <w:r w:rsidR="00D2064E" w:rsidRPr="00B3170C">
        <w:rPr>
          <w:rStyle w:val="Strong"/>
          <w:rFonts w:ascii="GHEA Grapalat" w:hAnsi="GHEA Grapalat"/>
          <w:b w:val="0"/>
          <w:bCs w:val="0"/>
          <w:lang w:val="hy-AM"/>
        </w:rPr>
        <w:t>«</w:t>
      </w:r>
      <w:r w:rsidR="004A18B5" w:rsidRPr="004A18B5">
        <w:rPr>
          <w:rStyle w:val="Strong"/>
          <w:rFonts w:ascii="GHEA Grapalat" w:hAnsi="GHEA Grapalat"/>
          <w:b w:val="0"/>
          <w:bCs w:val="0"/>
          <w:lang w:val="hy-AM"/>
        </w:rPr>
        <w:t>ԷԳԻՍ ԻՆԹԵՐՆԵՅՇՆԼ</w:t>
      </w:r>
      <w:r w:rsidR="00D2064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» </w:t>
      </w:r>
      <w:r w:rsidR="00D2064E" w:rsidRPr="00B3170C">
        <w:rPr>
          <w:rStyle w:val="Strong"/>
          <w:rFonts w:ascii="GHEA Grapalat" w:hAnsi="GHEA Grapalat" w:cs="Sylfaen"/>
          <w:b w:val="0"/>
          <w:bCs w:val="0"/>
          <w:lang w:val="hy-AM"/>
        </w:rPr>
        <w:t>ընկերությ</w:t>
      </w:r>
      <w:r w:rsidR="007C7E19" w:rsidRPr="00BF4298">
        <w:rPr>
          <w:rStyle w:val="Strong"/>
          <w:rFonts w:ascii="GHEA Grapalat" w:hAnsi="GHEA Grapalat" w:cs="Sylfaen"/>
          <w:b w:val="0"/>
          <w:bCs w:val="0"/>
          <w:lang w:val="hy-AM"/>
        </w:rPr>
        <w:t>անը</w:t>
      </w:r>
      <w:r w:rsidR="00D2064E" w:rsidRPr="00B3170C">
        <w:rPr>
          <w:rStyle w:val="Strong"/>
          <w:rFonts w:ascii="GHEA Grapalat" w:hAnsi="GHEA Grapalat"/>
          <w:b w:val="0"/>
          <w:bCs w:val="0"/>
          <w:lang w:val="hy-AM"/>
        </w:rPr>
        <w:t xml:space="preserve"> </w:t>
      </w:r>
      <w:r w:rsidR="004A18B5">
        <w:rPr>
          <w:rFonts w:ascii="GHEA Grapalat" w:hAnsi="GHEA Grapalat" w:cs="Arian AMU"/>
          <w:color w:val="222222"/>
          <w:shd w:val="clear" w:color="auto" w:fill="FFFFFF"/>
          <w:lang w:val="hy-AM"/>
        </w:rPr>
        <w:t>Ֆրանսիայի</w:t>
      </w:r>
      <w:r w:rsidR="008C110F" w:rsidRPr="00BF429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Հանրապետության </w:t>
      </w:r>
      <w:r w:rsidRPr="00B3170C">
        <w:rPr>
          <w:rFonts w:ascii="GHEA Grapalat" w:hAnsi="GHEA Grapalat" w:cs="Sylfaen"/>
          <w:lang w:val="hy-AM"/>
        </w:rPr>
        <w:t>օրենսդրությամբ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սահմանված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կարգով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ստացված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փաստաթղթերի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հիման</w:t>
      </w:r>
      <w:r w:rsidRPr="00B3170C">
        <w:rPr>
          <w:rFonts w:ascii="GHEA Grapalat" w:hAnsi="GHEA Grapalat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վրա</w:t>
      </w:r>
      <w:r w:rsidRPr="00B3170C">
        <w:rPr>
          <w:rFonts w:ascii="GHEA Grapalat" w:hAnsi="GHEA Grapalat"/>
          <w:lang w:val="hy-AM"/>
        </w:rPr>
        <w:t xml:space="preserve"> </w:t>
      </w:r>
      <w:r w:rsidR="004A18B5" w:rsidRPr="004A18B5">
        <w:rPr>
          <w:rFonts w:ascii="GHEA Grapalat" w:hAnsi="GHEA Grapalat" w:cs="Sylfaen"/>
          <w:lang w:val="hy-AM"/>
        </w:rPr>
        <w:t>ՀՀ տարածքային կառավարման և ենթակառուցվածքների նախարարության և «</w:t>
      </w:r>
      <w:proofErr w:type="spellStart"/>
      <w:r w:rsidR="004A18B5" w:rsidRPr="004A18B5">
        <w:rPr>
          <w:rFonts w:ascii="GHEA Grapalat" w:hAnsi="GHEA Grapalat" w:cs="Sylfaen"/>
          <w:lang w:val="hy-AM"/>
        </w:rPr>
        <w:t>Էգիս</w:t>
      </w:r>
      <w:proofErr w:type="spellEnd"/>
      <w:r w:rsidR="004A18B5" w:rsidRPr="004A18B5">
        <w:rPr>
          <w:rFonts w:ascii="GHEA Grapalat" w:hAnsi="GHEA Grapalat" w:cs="Sylfaen"/>
          <w:lang w:val="hy-AM"/>
        </w:rPr>
        <w:t xml:space="preserve"> </w:t>
      </w:r>
      <w:proofErr w:type="spellStart"/>
      <w:r w:rsidR="004A18B5" w:rsidRPr="004A18B5">
        <w:rPr>
          <w:rFonts w:ascii="GHEA Grapalat" w:hAnsi="GHEA Grapalat" w:cs="Sylfaen"/>
          <w:lang w:val="hy-AM"/>
        </w:rPr>
        <w:t>Ինթերնեյշնլ</w:t>
      </w:r>
      <w:proofErr w:type="spellEnd"/>
      <w:r w:rsidR="004A18B5" w:rsidRPr="004A18B5">
        <w:rPr>
          <w:rFonts w:ascii="GHEA Grapalat" w:hAnsi="GHEA Grapalat" w:cs="Sylfaen"/>
          <w:lang w:val="hy-AM"/>
        </w:rPr>
        <w:t xml:space="preserve">» ընկերության </w:t>
      </w:r>
      <w:proofErr w:type="spellStart"/>
      <w:r w:rsidR="004A18B5" w:rsidRPr="004A18B5">
        <w:rPr>
          <w:rFonts w:ascii="GHEA Grapalat" w:hAnsi="GHEA Grapalat" w:cs="Sylfaen"/>
          <w:lang w:val="hy-AM"/>
        </w:rPr>
        <w:t>միջև</w:t>
      </w:r>
      <w:proofErr w:type="spellEnd"/>
      <w:r w:rsidR="004A18B5" w:rsidRPr="004A18B5">
        <w:rPr>
          <w:rFonts w:ascii="GHEA Grapalat" w:hAnsi="GHEA Grapalat" w:cs="Sylfaen"/>
          <w:lang w:val="hy-AM"/>
        </w:rPr>
        <w:t xml:space="preserve"> 03.07.2020թ</w:t>
      </w:r>
      <w:r w:rsidR="00724AED">
        <w:rPr>
          <w:rFonts w:ascii="GHEA Grapalat" w:hAnsi="GHEA Grapalat" w:cs="Sylfaen"/>
          <w:lang w:val="hy-AM"/>
        </w:rPr>
        <w:t>.</w:t>
      </w:r>
      <w:r w:rsidR="004A18B5" w:rsidRPr="004A18B5">
        <w:rPr>
          <w:rFonts w:ascii="GHEA Grapalat" w:hAnsi="GHEA Grapalat" w:cs="Sylfaen"/>
          <w:lang w:val="hy-AM"/>
        </w:rPr>
        <w:t xml:space="preserve"> կնքվ</w:t>
      </w:r>
      <w:r w:rsidR="004A18B5">
        <w:rPr>
          <w:rFonts w:ascii="GHEA Grapalat" w:hAnsi="GHEA Grapalat" w:cs="Sylfaen"/>
          <w:lang w:val="hy-AM"/>
        </w:rPr>
        <w:t>ած</w:t>
      </w:r>
      <w:r w:rsidR="004A18B5" w:rsidRPr="004A18B5">
        <w:rPr>
          <w:rFonts w:ascii="GHEA Grapalat" w:hAnsi="GHEA Grapalat" w:cs="Sylfaen"/>
          <w:lang w:val="hy-AM"/>
        </w:rPr>
        <w:t xml:space="preserve"> «</w:t>
      </w:r>
      <w:r w:rsidR="00900AEC">
        <w:rPr>
          <w:rFonts w:ascii="GHEA Grapalat" w:hAnsi="GHEA Grapalat" w:cs="Sylfaen"/>
          <w:lang w:val="hy-AM"/>
        </w:rPr>
        <w:t>Պ</w:t>
      </w:r>
      <w:r w:rsidR="00724AED" w:rsidRPr="004A18B5">
        <w:rPr>
          <w:rFonts w:ascii="GHEA Grapalat" w:hAnsi="GHEA Grapalat" w:cs="Sylfaen"/>
          <w:lang w:val="hy-AM"/>
        </w:rPr>
        <w:t>ետության  կարիքների համար տեխնիկական հսկողության ծառայությունների  մատուցման պետական  գնման</w:t>
      </w:r>
      <w:r w:rsidR="004A18B5">
        <w:rPr>
          <w:rFonts w:ascii="GHEA Grapalat" w:hAnsi="GHEA Grapalat" w:cs="Sylfaen"/>
          <w:lang w:val="hy-AM"/>
        </w:rPr>
        <w:t>»</w:t>
      </w:r>
      <w:r w:rsidR="004A18B5" w:rsidRPr="004A18B5">
        <w:rPr>
          <w:rFonts w:ascii="GHEA Grapalat" w:hAnsi="GHEA Grapalat" w:cs="Sylfaen"/>
          <w:lang w:val="hy-AM"/>
        </w:rPr>
        <w:t xml:space="preserve">  N ՏԿԵՆ-ՄԱԾՁԲ-2020/1ՏՀ </w:t>
      </w:r>
      <w:r w:rsidR="004A18B5">
        <w:rPr>
          <w:rFonts w:ascii="GHEA Grapalat" w:hAnsi="GHEA Grapalat" w:cs="Sylfaen"/>
          <w:lang w:val="hy-AM"/>
        </w:rPr>
        <w:t>պայմանագրի</w:t>
      </w:r>
      <w:r w:rsidR="00B43909">
        <w:rPr>
          <w:rFonts w:ascii="GHEA Grapalat" w:hAnsi="GHEA Grapalat" w:cs="Sylfaen"/>
          <w:lang w:val="hy-AM"/>
        </w:rPr>
        <w:t xml:space="preserve"> </w:t>
      </w:r>
      <w:r w:rsidRPr="00B3170C">
        <w:rPr>
          <w:rFonts w:ascii="GHEA Grapalat" w:hAnsi="GHEA Grapalat" w:cs="Sylfaen"/>
          <w:lang w:val="hy-AM"/>
        </w:rPr>
        <w:t>շրջանակներում</w:t>
      </w:r>
      <w:r w:rsidRPr="00B3170C">
        <w:rPr>
          <w:rFonts w:ascii="GHEA Grapalat" w:hAnsi="GHEA Grapalat"/>
          <w:lang w:val="hy-AM"/>
        </w:rPr>
        <w:t xml:space="preserve"> </w:t>
      </w:r>
      <w:r w:rsidR="008F2CEB" w:rsidRPr="00BF4298">
        <w:rPr>
          <w:rFonts w:ascii="GHEA Grapalat" w:hAnsi="GHEA Grapalat"/>
          <w:lang w:val="hy-AM"/>
        </w:rPr>
        <w:t>իրականացնել</w:t>
      </w:r>
      <w:r w:rsidR="00BE596E" w:rsidRPr="00BF4298">
        <w:rPr>
          <w:rFonts w:ascii="GHEA Grapalat" w:hAnsi="GHEA Grapalat"/>
          <w:lang w:val="hy-AM"/>
        </w:rPr>
        <w:t xml:space="preserve"> </w:t>
      </w:r>
      <w:r w:rsidR="00623B92">
        <w:rPr>
          <w:rFonts w:ascii="GHEA Grapalat" w:hAnsi="GHEA Grapalat"/>
          <w:lang w:val="hy-AM"/>
        </w:rPr>
        <w:t>«</w:t>
      </w:r>
      <w:r w:rsidR="00DE0265" w:rsidRPr="004A18B5">
        <w:rPr>
          <w:rFonts w:ascii="GHEA Grapalat" w:hAnsi="GHEA Grapalat"/>
          <w:color w:val="000000"/>
          <w:shd w:val="clear" w:color="auto" w:fill="FFFFFF"/>
          <w:lang w:val="hy-AM"/>
        </w:rPr>
        <w:t>Շ</w:t>
      </w:r>
      <w:r w:rsidR="0099183B" w:rsidRPr="00BF4298">
        <w:rPr>
          <w:rFonts w:ascii="GHEA Grapalat" w:hAnsi="GHEA Grapalat"/>
          <w:color w:val="000000"/>
          <w:shd w:val="clear" w:color="auto" w:fill="FFFFFF"/>
          <w:lang w:val="hy-AM"/>
        </w:rPr>
        <w:t>ինարարության</w:t>
      </w:r>
      <w:r w:rsidR="0099183B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99183B" w:rsidRPr="00BF4298">
        <w:rPr>
          <w:rFonts w:ascii="GHEA Grapalat" w:hAnsi="GHEA Grapalat"/>
          <w:color w:val="000000"/>
          <w:shd w:val="clear" w:color="auto" w:fill="FFFFFF"/>
          <w:lang w:val="hy-AM"/>
        </w:rPr>
        <w:t>որակի</w:t>
      </w:r>
      <w:r w:rsidR="0099183B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99183B" w:rsidRPr="00BF4298">
        <w:rPr>
          <w:rFonts w:ascii="GHEA Grapalat" w:hAnsi="GHEA Grapalat"/>
          <w:color w:val="000000"/>
          <w:shd w:val="clear" w:color="auto" w:fill="FFFFFF"/>
          <w:lang w:val="hy-AM"/>
        </w:rPr>
        <w:t>տեխնիկական</w:t>
      </w:r>
      <w:r w:rsidR="0099183B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99183B" w:rsidRPr="00BF4298">
        <w:rPr>
          <w:rFonts w:ascii="GHEA Grapalat" w:hAnsi="GHEA Grapalat"/>
          <w:color w:val="000000"/>
          <w:shd w:val="clear" w:color="auto" w:fill="FFFFFF"/>
          <w:lang w:val="hy-AM"/>
        </w:rPr>
        <w:t>հսկողություն</w:t>
      </w:r>
      <w:r w:rsidR="00623B9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BE596E" w:rsidRPr="00BF429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9183B" w:rsidRPr="00BF4298">
        <w:rPr>
          <w:rFonts w:ascii="GHEA Grapalat" w:hAnsi="GHEA Grapalat"/>
          <w:color w:val="000000"/>
          <w:shd w:val="clear" w:color="auto" w:fill="FFFFFF"/>
          <w:lang w:val="hy-AM"/>
        </w:rPr>
        <w:t>գործունեությ</w:t>
      </w:r>
      <w:r w:rsidR="00BE596E" w:rsidRPr="00BF4298">
        <w:rPr>
          <w:rFonts w:ascii="GHEA Grapalat" w:hAnsi="GHEA Grapalat"/>
          <w:color w:val="000000"/>
          <w:shd w:val="clear" w:color="auto" w:fill="FFFFFF"/>
          <w:lang w:val="hy-AM"/>
        </w:rPr>
        <w:t xml:space="preserve">ան տեսակը: </w:t>
      </w:r>
    </w:p>
    <w:p w14:paraId="631E3B25" w14:textId="77777777" w:rsidR="007C4C34" w:rsidRPr="00B3170C" w:rsidRDefault="007C4C34" w:rsidP="005873E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14:paraId="05029F09" w14:textId="29410B03" w:rsidR="005D3853" w:rsidRPr="00B3170C" w:rsidRDefault="005D3853" w:rsidP="005873EB">
      <w:pPr>
        <w:spacing w:after="0" w:line="24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3170C">
        <w:rPr>
          <w:rFonts w:ascii="GHEA Grapalat" w:hAnsi="GHEA Grapalat" w:cs="Sylfaen"/>
          <w:sz w:val="24"/>
          <w:szCs w:val="24"/>
          <w:lang w:val="hy-AM"/>
        </w:rPr>
        <w:tab/>
        <w:t xml:space="preserve">  </w:t>
      </w: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2. Կարգավորման հարաբերությունների ներկա վիճակը, առկա խնդիրները և առաջարկվող լուծումը</w:t>
      </w:r>
    </w:p>
    <w:p w14:paraId="2A97620F" w14:textId="2EE34EFA" w:rsidR="002E7061" w:rsidRPr="0025350B" w:rsidRDefault="00B43909" w:rsidP="007868B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Pr="00B43909">
        <w:rPr>
          <w:rFonts w:ascii="GHEA Grapalat" w:hAnsi="GHEA Grapalat"/>
          <w:sz w:val="24"/>
          <w:szCs w:val="24"/>
          <w:lang w:val="hy-AM"/>
        </w:rPr>
        <w:t>21.05.2020</w:t>
      </w:r>
      <w:r>
        <w:rPr>
          <w:rFonts w:ascii="GHEA Grapalat" w:hAnsi="GHEA Grapalat"/>
          <w:sz w:val="24"/>
          <w:szCs w:val="24"/>
          <w:lang w:val="hy-AM"/>
        </w:rPr>
        <w:t>թ</w:t>
      </w:r>
      <w:r w:rsidR="008C24D9" w:rsidRPr="008C24D9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B43909">
        <w:rPr>
          <w:rFonts w:ascii="GHEA Grapalat" w:hAnsi="GHEA Grapalat"/>
          <w:sz w:val="24"/>
          <w:szCs w:val="24"/>
          <w:lang w:val="hy-AM"/>
        </w:rPr>
        <w:t>N 827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մբ անհետաձգելի է համարվել </w:t>
      </w:r>
      <w:r w:rsidR="002E7061">
        <w:rPr>
          <w:rFonts w:ascii="GHEA Grapalat" w:hAnsi="GHEA Grapalat"/>
          <w:sz w:val="24"/>
          <w:szCs w:val="24"/>
          <w:lang w:val="hy-AM"/>
        </w:rPr>
        <w:t>մի շար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F0C98">
        <w:rPr>
          <w:rFonts w:ascii="GHEA Grapalat" w:hAnsi="GHEA Grapalat" w:cs="Sylfaen"/>
          <w:sz w:val="24"/>
          <w:szCs w:val="24"/>
          <w:lang w:val="hy-AM"/>
        </w:rPr>
        <w:t xml:space="preserve">տրանսպորտային օբյեկտների </w:t>
      </w:r>
      <w:r>
        <w:rPr>
          <w:rFonts w:ascii="GHEA Grapalat" w:hAnsi="GHEA Grapalat"/>
          <w:sz w:val="24"/>
          <w:szCs w:val="24"/>
          <w:lang w:val="hy-AM"/>
        </w:rPr>
        <w:t>շինարարական աշխատանքների տեխնիկական հսկողության ծառայությունների գնման կարիքը</w:t>
      </w:r>
      <w:r w:rsidR="00D3083D" w:rsidRPr="00D3083D">
        <w:rPr>
          <w:rFonts w:ascii="GHEA Grapalat" w:hAnsi="GHEA Grapalat"/>
          <w:sz w:val="24"/>
          <w:szCs w:val="24"/>
          <w:lang w:val="hy-AM"/>
        </w:rPr>
        <w:t>‚</w:t>
      </w:r>
      <w:r w:rsidRPr="007868BC">
        <w:rPr>
          <w:rFonts w:ascii="GHEA Grapalat" w:hAnsi="GHEA Grapalat"/>
          <w:sz w:val="24"/>
          <w:szCs w:val="24"/>
          <w:lang w:val="hy-AM"/>
        </w:rPr>
        <w:t xml:space="preserve"> և թույլատրվել է ՀՀ տարածքային կառավարման և ենթակառուցվածքների նախարարությանը</w:t>
      </w:r>
      <w:r w:rsidR="003D7BD3">
        <w:rPr>
          <w:rFonts w:ascii="GHEA Grapalat" w:hAnsi="GHEA Grapalat"/>
          <w:sz w:val="24"/>
          <w:szCs w:val="24"/>
          <w:lang w:val="hy-AM"/>
        </w:rPr>
        <w:t xml:space="preserve"> տվյալ </w:t>
      </w:r>
      <w:r w:rsidR="003D7BD3" w:rsidRPr="0025350B">
        <w:rPr>
          <w:rFonts w:ascii="GHEA Grapalat" w:hAnsi="GHEA Grapalat"/>
          <w:sz w:val="24"/>
          <w:szCs w:val="24"/>
          <w:lang w:val="hy-AM"/>
        </w:rPr>
        <w:t>ավտոմոբիլային ճանապարհների</w:t>
      </w:r>
      <w:r w:rsidR="00E9072A" w:rsidRPr="00253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խնիկական հսկողության ծառայությունները ձեռք բերել ինժեներական ծառայություններ մատուցող միջազգային ընկերություններից՝ մեկ անձից գնման ընթացակարգով</w:t>
      </w:r>
      <w:r w:rsidR="00C421E3" w:rsidRPr="00253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6E2CB935" w14:textId="61599FEA" w:rsidR="00E16EBC" w:rsidRDefault="00B6713A" w:rsidP="005873E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5350B">
        <w:rPr>
          <w:rFonts w:ascii="GHEA Grapalat" w:hAnsi="GHEA Grapalat"/>
          <w:sz w:val="24"/>
          <w:szCs w:val="24"/>
          <w:lang w:val="hy-AM"/>
        </w:rPr>
        <w:t xml:space="preserve">Նշված որոշման </w:t>
      </w:r>
      <w:r w:rsidR="002C0C9A" w:rsidRPr="0025350B">
        <w:rPr>
          <w:rFonts w:ascii="GHEA Grapalat" w:hAnsi="GHEA Grapalat"/>
          <w:sz w:val="24"/>
          <w:szCs w:val="24"/>
          <w:lang w:val="hy-AM"/>
        </w:rPr>
        <w:t>պահանջներին համապատասխան</w:t>
      </w:r>
      <w:r w:rsidR="009E73E5" w:rsidRPr="00557AD6">
        <w:rPr>
          <w:rFonts w:ascii="GHEA Grapalat" w:hAnsi="GHEA Grapalat"/>
          <w:sz w:val="24"/>
          <w:szCs w:val="24"/>
          <w:lang w:val="hy-AM"/>
        </w:rPr>
        <w:t>`</w:t>
      </w:r>
      <w:r w:rsidR="007868BC">
        <w:rPr>
          <w:rFonts w:ascii="GHEA Grapalat" w:hAnsi="GHEA Grapalat"/>
          <w:sz w:val="24"/>
          <w:szCs w:val="24"/>
          <w:lang w:val="hy-AM"/>
        </w:rPr>
        <w:t xml:space="preserve"> </w:t>
      </w:r>
      <w:r w:rsidR="007868BC" w:rsidRPr="007868BC">
        <w:rPr>
          <w:rFonts w:ascii="GHEA Grapalat" w:hAnsi="GHEA Grapalat"/>
          <w:sz w:val="24"/>
          <w:szCs w:val="24"/>
          <w:lang w:val="hy-AM"/>
        </w:rPr>
        <w:t xml:space="preserve">2020 </w:t>
      </w:r>
      <w:r w:rsidR="007868BC">
        <w:rPr>
          <w:rFonts w:ascii="GHEA Grapalat" w:hAnsi="GHEA Grapalat"/>
          <w:sz w:val="24"/>
          <w:szCs w:val="24"/>
          <w:lang w:val="hy-AM"/>
        </w:rPr>
        <w:t xml:space="preserve">թվականի հուլիսի </w:t>
      </w:r>
      <w:r w:rsidR="007868BC" w:rsidRPr="007868BC">
        <w:rPr>
          <w:rFonts w:ascii="GHEA Grapalat" w:hAnsi="GHEA Grapalat"/>
          <w:sz w:val="24"/>
          <w:szCs w:val="24"/>
          <w:lang w:val="hy-AM"/>
        </w:rPr>
        <w:t>3-</w:t>
      </w:r>
      <w:r w:rsidR="007868BC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>ՀՀ տարածքային կառավարման և ենթակառուցվածքների նախարարության և «</w:t>
      </w:r>
      <w:r w:rsidR="0038422F" w:rsidRPr="004A18B5">
        <w:rPr>
          <w:rFonts w:ascii="GHEA Grapalat" w:hAnsi="GHEA Grapalat" w:cs="Sylfaen"/>
          <w:sz w:val="24"/>
          <w:szCs w:val="24"/>
          <w:lang w:val="hy-AM"/>
        </w:rPr>
        <w:t>ԷԳԻՍ ԻՆԹԵՐՆԵՅՇՆԼ</w:t>
      </w:r>
      <w:r w:rsidR="00AF410C" w:rsidRPr="004A18B5">
        <w:rPr>
          <w:rFonts w:ascii="GHEA Grapalat" w:hAnsi="GHEA Grapalat" w:cs="Sylfaen"/>
          <w:sz w:val="24"/>
          <w:szCs w:val="24"/>
          <w:lang w:val="hy-AM"/>
        </w:rPr>
        <w:t xml:space="preserve">» ընկերության </w:t>
      </w:r>
      <w:proofErr w:type="spellStart"/>
      <w:r w:rsidR="00AF410C" w:rsidRPr="004A18B5"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 w:rsidR="00AF410C" w:rsidRPr="004A18B5">
        <w:rPr>
          <w:rFonts w:ascii="GHEA Grapalat" w:hAnsi="GHEA Grapalat" w:cs="Sylfaen"/>
          <w:sz w:val="24"/>
          <w:szCs w:val="24"/>
          <w:lang w:val="hy-AM"/>
        </w:rPr>
        <w:t xml:space="preserve"> կնք</w:t>
      </w:r>
      <w:r w:rsidR="00AF410C">
        <w:rPr>
          <w:rFonts w:ascii="GHEA Grapalat" w:hAnsi="GHEA Grapalat" w:cs="Sylfaen"/>
          <w:sz w:val="24"/>
          <w:szCs w:val="24"/>
          <w:lang w:val="hy-AM"/>
        </w:rPr>
        <w:t>վել</w:t>
      </w:r>
      <w:r w:rsidR="00AF410C" w:rsidRPr="004A18B5">
        <w:rPr>
          <w:rFonts w:ascii="GHEA Grapalat" w:hAnsi="GHEA Grapalat" w:cs="Sylfaen"/>
          <w:sz w:val="24"/>
          <w:szCs w:val="24"/>
          <w:lang w:val="hy-AM"/>
        </w:rPr>
        <w:t xml:space="preserve"> է «</w:t>
      </w:r>
      <w:r w:rsidR="00A908A7">
        <w:rPr>
          <w:rFonts w:ascii="GHEA Grapalat" w:hAnsi="GHEA Grapalat" w:cs="Sylfaen"/>
          <w:sz w:val="24"/>
          <w:szCs w:val="24"/>
          <w:lang w:val="hy-AM"/>
        </w:rPr>
        <w:t>Պ</w:t>
      </w:r>
      <w:r w:rsidR="00AF410C" w:rsidRPr="004A18B5">
        <w:rPr>
          <w:rFonts w:ascii="GHEA Grapalat" w:hAnsi="GHEA Grapalat" w:cs="Sylfaen"/>
          <w:sz w:val="24"/>
          <w:szCs w:val="24"/>
          <w:lang w:val="hy-AM"/>
        </w:rPr>
        <w:t>ետության  կարիքների համար տեխնիկական հսկողության ծառայությունների  մատուցման պետական  գնման</w:t>
      </w:r>
      <w:r w:rsidR="007868BC">
        <w:rPr>
          <w:rFonts w:ascii="GHEA Grapalat" w:hAnsi="GHEA Grapalat" w:cs="Sylfaen"/>
          <w:lang w:val="hy-AM"/>
        </w:rPr>
        <w:t>»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 xml:space="preserve">  N ՏԿԵՆ-ՄԱԾՁԲ-2020/1ՏՀ</w:t>
      </w:r>
      <w:r w:rsidR="007868BC">
        <w:rPr>
          <w:rFonts w:ascii="GHEA Grapalat" w:hAnsi="GHEA Grapalat" w:cs="Sylfaen"/>
          <w:lang w:val="hy-AM"/>
        </w:rPr>
        <w:t xml:space="preserve"> </w:t>
      </w:r>
      <w:r w:rsidR="007868BC" w:rsidRPr="007868BC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7868B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68BC" w:rsidRPr="007868BC">
        <w:rPr>
          <w:rFonts w:ascii="GHEA Grapalat" w:hAnsi="GHEA Grapalat" w:cs="Sylfaen"/>
          <w:sz w:val="24"/>
          <w:szCs w:val="24"/>
          <w:lang w:val="hy-AM"/>
        </w:rPr>
        <w:t>(</w:t>
      </w:r>
      <w:proofErr w:type="spellStart"/>
      <w:r w:rsidR="007868BC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="00D3083D" w:rsidRPr="00D3083D">
        <w:rPr>
          <w:rFonts w:ascii="GHEA Grapalat" w:hAnsi="GHEA Grapalat" w:cs="Sylfaen"/>
          <w:sz w:val="24"/>
          <w:szCs w:val="24"/>
          <w:lang w:val="hy-AM"/>
        </w:rPr>
        <w:t>և</w:t>
      </w:r>
      <w:proofErr w:type="spellEnd"/>
      <w:r w:rsidR="007868BC">
        <w:rPr>
          <w:rFonts w:ascii="GHEA Grapalat" w:hAnsi="GHEA Grapalat" w:cs="Sylfaen"/>
          <w:sz w:val="24"/>
          <w:szCs w:val="24"/>
          <w:lang w:val="hy-AM"/>
        </w:rPr>
        <w:t>՝ Պայմանագիր</w:t>
      </w:r>
      <w:r w:rsidR="007868BC" w:rsidRPr="007868BC">
        <w:rPr>
          <w:rFonts w:ascii="GHEA Grapalat" w:hAnsi="GHEA Grapalat" w:cs="Sylfaen"/>
          <w:sz w:val="24"/>
          <w:szCs w:val="24"/>
          <w:lang w:val="hy-AM"/>
        </w:rPr>
        <w:t>)</w:t>
      </w:r>
      <w:r w:rsidR="007868BC">
        <w:rPr>
          <w:rFonts w:ascii="GHEA Grapalat" w:hAnsi="GHEA Grapalat" w:cs="Sylfaen"/>
          <w:sz w:val="24"/>
          <w:szCs w:val="24"/>
          <w:lang w:val="hy-AM"/>
        </w:rPr>
        <w:t xml:space="preserve">, որի համաձայն՝ 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>«ԷԳԻՍ ԻՆԹԵՐՆԵՅՇՆԼ»</w:t>
      </w:r>
      <w:r w:rsidR="007868BC">
        <w:rPr>
          <w:rFonts w:ascii="GHEA Grapalat" w:hAnsi="GHEA Grapalat" w:cs="Sylfaen"/>
          <w:sz w:val="24"/>
          <w:szCs w:val="24"/>
          <w:lang w:val="hy-AM"/>
        </w:rPr>
        <w:t xml:space="preserve"> ընկերությունը պետք է իրականացնի </w:t>
      </w:r>
      <w:r w:rsidR="00247EAD">
        <w:rPr>
          <w:rFonts w:ascii="GHEA Grapalat" w:hAnsi="GHEA Grapalat" w:cs="Sylfaen"/>
          <w:sz w:val="24"/>
          <w:szCs w:val="24"/>
          <w:lang w:val="hy-AM"/>
        </w:rPr>
        <w:t xml:space="preserve">վերը նշված որոշմամբ նախատեսված </w:t>
      </w:r>
      <w:r w:rsidR="00557AD6">
        <w:rPr>
          <w:rFonts w:ascii="GHEA Grapalat" w:hAnsi="GHEA Grapalat" w:cs="Sylfaen"/>
          <w:sz w:val="24"/>
          <w:szCs w:val="24"/>
          <w:lang w:val="hy-AM"/>
        </w:rPr>
        <w:t xml:space="preserve">մի շարք տրանսպորտային օբյեկտների </w:t>
      </w:r>
      <w:r w:rsidR="0086634A">
        <w:rPr>
          <w:rFonts w:ascii="GHEA Grapalat" w:hAnsi="GHEA Grapalat"/>
          <w:color w:val="000000"/>
          <w:shd w:val="clear" w:color="auto" w:fill="FFFFFF"/>
          <w:lang w:val="hy-AM"/>
        </w:rPr>
        <w:t>շ</w:t>
      </w:r>
      <w:r w:rsidR="00412E80" w:rsidRPr="00BF4298">
        <w:rPr>
          <w:rFonts w:ascii="GHEA Grapalat" w:hAnsi="GHEA Grapalat"/>
          <w:color w:val="000000"/>
          <w:shd w:val="clear" w:color="auto" w:fill="FFFFFF"/>
          <w:lang w:val="hy-AM"/>
        </w:rPr>
        <w:t>ինարարության</w:t>
      </w:r>
      <w:r w:rsidR="00412E80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412E80" w:rsidRPr="00BF4298">
        <w:rPr>
          <w:rFonts w:ascii="GHEA Grapalat" w:hAnsi="GHEA Grapalat"/>
          <w:color w:val="000000"/>
          <w:shd w:val="clear" w:color="auto" w:fill="FFFFFF"/>
          <w:lang w:val="hy-AM"/>
        </w:rPr>
        <w:t>որակի</w:t>
      </w:r>
      <w:r w:rsidR="00412E80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412E80" w:rsidRPr="00BF4298">
        <w:rPr>
          <w:rFonts w:ascii="GHEA Grapalat" w:hAnsi="GHEA Grapalat"/>
          <w:color w:val="000000"/>
          <w:shd w:val="clear" w:color="auto" w:fill="FFFFFF"/>
          <w:lang w:val="hy-AM"/>
        </w:rPr>
        <w:t>տեխնիկական</w:t>
      </w:r>
      <w:r w:rsidR="00412E80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412E80" w:rsidRPr="00BF4298">
        <w:rPr>
          <w:rFonts w:ascii="GHEA Grapalat" w:hAnsi="GHEA Grapalat"/>
          <w:color w:val="000000"/>
          <w:shd w:val="clear" w:color="auto" w:fill="FFFFFF"/>
          <w:lang w:val="hy-AM"/>
        </w:rPr>
        <w:t>հսկողություն</w:t>
      </w:r>
      <w:r w:rsidR="00CF0D33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7868BC">
        <w:rPr>
          <w:rFonts w:ascii="GHEA Grapalat" w:hAnsi="GHEA Grapalat"/>
          <w:sz w:val="24"/>
          <w:szCs w:val="24"/>
          <w:lang w:val="hy-AM"/>
        </w:rPr>
        <w:t>։</w:t>
      </w:r>
    </w:p>
    <w:p w14:paraId="34CE61F7" w14:textId="5633E7FB" w:rsidR="00CF0D33" w:rsidRPr="00B3170C" w:rsidRDefault="00CF0D33" w:rsidP="005873EB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170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ցենզավորման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»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="000319EE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43-րդ </w:t>
      </w:r>
      <w:r w:rsidR="000319EE" w:rsidRPr="00955D9B">
        <w:rPr>
          <w:rFonts w:ascii="GHEA Grapalat" w:hAnsi="GHEA Grapalat"/>
          <w:lang w:val="hy-AM"/>
        </w:rPr>
        <w:t>2-</w:t>
      </w:r>
      <w:r w:rsidR="000319EE" w:rsidRPr="00955D9B">
        <w:rPr>
          <w:rFonts w:ascii="GHEA Grapalat" w:hAnsi="GHEA Grapalat" w:cs="Sylfaen"/>
          <w:lang w:val="hy-AM"/>
        </w:rPr>
        <w:t>րդ</w:t>
      </w:r>
      <w:r w:rsidR="000319EE" w:rsidRPr="00955D9B">
        <w:rPr>
          <w:rFonts w:ascii="GHEA Grapalat" w:hAnsi="GHEA Grapalat"/>
          <w:lang w:val="hy-AM"/>
        </w:rPr>
        <w:t xml:space="preserve"> </w:t>
      </w:r>
      <w:r w:rsidR="000319EE" w:rsidRPr="00955D9B">
        <w:rPr>
          <w:rFonts w:ascii="GHEA Grapalat" w:hAnsi="GHEA Grapalat" w:cs="Sylfaen"/>
          <w:lang w:val="hy-AM"/>
        </w:rPr>
        <w:t>մասի</w:t>
      </w:r>
      <w:r w:rsidR="000319EE" w:rsidRPr="00955D9B">
        <w:rPr>
          <w:rFonts w:ascii="GHEA Grapalat" w:hAnsi="GHEA Grapalat"/>
          <w:lang w:val="hy-AM"/>
        </w:rPr>
        <w:t xml:space="preserve"> </w:t>
      </w:r>
      <w:r w:rsidR="000319EE" w:rsidRPr="00955D9B">
        <w:rPr>
          <w:rFonts w:ascii="GHEA Grapalat" w:hAnsi="GHEA Grapalat" w:cs="Sylfaen"/>
          <w:lang w:val="hy-AM"/>
        </w:rPr>
        <w:t>աղյուսակի</w:t>
      </w:r>
      <w:r w:rsidR="000319EE" w:rsidRPr="00955D9B">
        <w:rPr>
          <w:rFonts w:ascii="GHEA Grapalat" w:hAnsi="GHEA Grapalat"/>
          <w:lang w:val="hy-AM"/>
        </w:rPr>
        <w:t xml:space="preserve"> 17-</w:t>
      </w:r>
      <w:r w:rsidR="000319EE" w:rsidRPr="00955D9B">
        <w:rPr>
          <w:rFonts w:ascii="GHEA Grapalat" w:hAnsi="GHEA Grapalat" w:cs="Sylfaen"/>
          <w:lang w:val="hy-AM"/>
        </w:rPr>
        <w:t>րդ</w:t>
      </w:r>
      <w:r w:rsidR="000319EE" w:rsidRPr="00955D9B">
        <w:rPr>
          <w:rFonts w:ascii="GHEA Grapalat" w:hAnsi="GHEA Grapalat"/>
          <w:lang w:val="hy-AM"/>
        </w:rPr>
        <w:t xml:space="preserve"> </w:t>
      </w:r>
      <w:r w:rsidR="000319EE">
        <w:rPr>
          <w:rFonts w:ascii="GHEA Grapalat" w:hAnsi="GHEA Grapalat"/>
          <w:lang w:val="hy-AM"/>
        </w:rPr>
        <w:t xml:space="preserve">կետի </w:t>
      </w:r>
      <w:r w:rsidR="000319EE" w:rsidRPr="00955D9B">
        <w:rPr>
          <w:rFonts w:ascii="GHEA Grapalat" w:hAnsi="GHEA Grapalat" w:cs="Sylfaen"/>
          <w:lang w:val="hy-AM"/>
        </w:rPr>
        <w:t>4-րդ</w:t>
      </w:r>
      <w:r w:rsidR="000319EE" w:rsidRPr="00955D9B">
        <w:rPr>
          <w:rFonts w:ascii="GHEA Grapalat" w:hAnsi="GHEA Grapalat"/>
          <w:lang w:val="hy-AM"/>
        </w:rPr>
        <w:t xml:space="preserve"> </w:t>
      </w:r>
      <w:r w:rsidR="000319EE" w:rsidRPr="00955D9B">
        <w:rPr>
          <w:rFonts w:ascii="GHEA Grapalat" w:hAnsi="GHEA Grapalat" w:cs="Sylfaen"/>
          <w:lang w:val="hy-AM"/>
        </w:rPr>
        <w:t>ենթակետ</w:t>
      </w:r>
      <w:r w:rsidR="00AE551A">
        <w:rPr>
          <w:rFonts w:ascii="GHEA Grapalat" w:hAnsi="GHEA Grapalat" w:cs="Sylfaen"/>
          <w:lang w:val="hy-AM"/>
        </w:rPr>
        <w:t>ի համաձայն</w:t>
      </w:r>
      <w:r w:rsidR="000319EE" w:rsidRPr="00955D9B">
        <w:rPr>
          <w:rFonts w:ascii="GHEA Grapalat" w:hAnsi="GHEA Grapalat" w:cs="Sylfaen"/>
          <w:lang w:val="hy-AM"/>
        </w:rPr>
        <w:t>՝</w:t>
      </w:r>
      <w:r w:rsidR="000319E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19EE" w:rsidRPr="00955D9B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0319EE" w:rsidRPr="004A18B5">
        <w:rPr>
          <w:rFonts w:ascii="GHEA Grapalat" w:hAnsi="GHEA Grapalat"/>
          <w:color w:val="000000"/>
          <w:shd w:val="clear" w:color="auto" w:fill="FFFFFF"/>
          <w:lang w:val="hy-AM"/>
        </w:rPr>
        <w:t>Շինարարության որակի տեխնիկական</w:t>
      </w:r>
      <w:r w:rsidR="00D3083D" w:rsidRPr="00D3083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319EE" w:rsidRPr="004A18B5">
        <w:rPr>
          <w:rFonts w:ascii="GHEA Grapalat" w:hAnsi="GHEA Grapalat"/>
          <w:color w:val="000000"/>
          <w:shd w:val="clear" w:color="auto" w:fill="FFFFFF"/>
          <w:lang w:val="hy-AM"/>
        </w:rPr>
        <w:t>հսկողություն»</w:t>
      </w:r>
      <w:r w:rsidR="000319EE" w:rsidRPr="004A18B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0319EE" w:rsidRPr="00955D9B">
        <w:rPr>
          <w:rFonts w:ascii="GHEA Grapalat" w:hAnsi="GHEA Grapalat"/>
          <w:color w:val="000000"/>
          <w:shd w:val="clear" w:color="auto" w:fill="FFFFFF"/>
          <w:lang w:val="hy-AM"/>
        </w:rPr>
        <w:t>գործունեությ</w:t>
      </w:r>
      <w:r w:rsidR="000319EE">
        <w:rPr>
          <w:rFonts w:ascii="GHEA Grapalat" w:hAnsi="GHEA Grapalat"/>
          <w:color w:val="000000"/>
          <w:shd w:val="clear" w:color="auto" w:fill="FFFFFF"/>
          <w:lang w:val="hy-AM"/>
        </w:rPr>
        <w:t>ան տեսակը</w:t>
      </w:r>
      <w:r w:rsidR="00AE551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E6B7B">
        <w:rPr>
          <w:rFonts w:ascii="GHEA Grapalat" w:hAnsi="GHEA Grapalat"/>
          <w:color w:val="000000"/>
          <w:shd w:val="clear" w:color="auto" w:fill="FFFFFF"/>
          <w:lang w:val="hy-AM"/>
        </w:rPr>
        <w:t>լիցենզավորման ենթակա գործունեությ</w:t>
      </w:r>
      <w:r w:rsidR="00D3083D" w:rsidRPr="00D3083D">
        <w:rPr>
          <w:rFonts w:ascii="GHEA Grapalat" w:hAnsi="GHEA Grapalat"/>
          <w:color w:val="000000"/>
          <w:shd w:val="clear" w:color="auto" w:fill="FFFFFF"/>
          <w:lang w:val="hy-AM"/>
        </w:rPr>
        <w:t>ուն է</w:t>
      </w:r>
      <w:r w:rsidR="009E6B7B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187DF46E" w14:textId="2D237838" w:rsidR="00111374" w:rsidRDefault="005D3853" w:rsidP="005873EB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3170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ցենզավորման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սին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»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Հ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օրենքի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7-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6.1-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րդ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ոդվածի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՝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ՀՀ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են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lastRenderedPageBreak/>
        <w:t>իրականացնել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B3170C">
        <w:rPr>
          <w:rFonts w:ascii="Calibri" w:hAnsi="Calibri" w:cs="Calibri"/>
          <w:sz w:val="24"/>
          <w:szCs w:val="24"/>
          <w:lang w:val="hy-AM"/>
        </w:rPr>
        <w:t> </w:t>
      </w:r>
      <w:r w:rsidRPr="00B3170C">
        <w:rPr>
          <w:rFonts w:ascii="GHEA Grapalat" w:hAnsi="GHEA Grapalat" w:cs="Sylfaen"/>
          <w:sz w:val="24"/>
          <w:szCs w:val="24"/>
          <w:lang w:val="hy-AM"/>
        </w:rPr>
        <w:t>լիցենզավորման</w:t>
      </w:r>
      <w:r w:rsidR="00CF0D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="00BF4298">
        <w:rPr>
          <w:rFonts w:ascii="GHEA Grapalat" w:hAnsi="GHEA Grapalat" w:cs="Sylfaen"/>
          <w:sz w:val="24"/>
          <w:szCs w:val="24"/>
          <w:lang w:val="hy-AM"/>
        </w:rPr>
        <w:t>՝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պետությունների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տված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լիցենզիայի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B3170C">
        <w:rPr>
          <w:rFonts w:ascii="GHEA Grapalat" w:hAnsi="GHEA Grapalat"/>
          <w:sz w:val="24"/>
          <w:szCs w:val="24"/>
          <w:lang w:val="hy-AM"/>
        </w:rPr>
        <w:t>:</w:t>
      </w:r>
    </w:p>
    <w:p w14:paraId="0FAC2A41" w14:textId="7CD0DCBD" w:rsidR="00EF2B23" w:rsidRDefault="00EF2B23" w:rsidP="00EF2B23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Ֆրանսիայի Հանրապետության օրենսդրության համաձայն՝ «ԷԳԻՍ ԻՆԹԵՐՆԵՅՇՆԼ» ընկերությունն իրավասու է զբաղվել ինժեներական</w:t>
      </w:r>
      <w:r w:rsidR="002031A0">
        <w:rPr>
          <w:rFonts w:ascii="GHEA Grapalat" w:hAnsi="GHEA Grapalat" w:cs="Sylfaen"/>
          <w:lang w:val="hy-AM"/>
        </w:rPr>
        <w:t xml:space="preserve"> (տեխնիկական վերահսկողության)</w:t>
      </w:r>
      <w:r>
        <w:rPr>
          <w:rFonts w:ascii="GHEA Grapalat" w:hAnsi="GHEA Grapalat" w:cs="Sylfaen"/>
          <w:lang w:val="hy-AM"/>
        </w:rPr>
        <w:t xml:space="preserve"> գործունեությամբ, այդ թվում քաղաքաշինության, տրանսպ</w:t>
      </w:r>
      <w:r w:rsidR="00FF13F6">
        <w:rPr>
          <w:rFonts w:ascii="GHEA Grapalat" w:hAnsi="GHEA Grapalat" w:cs="Sylfaen"/>
          <w:lang w:val="hy-AM"/>
        </w:rPr>
        <w:t>ո</w:t>
      </w:r>
      <w:r>
        <w:rPr>
          <w:rFonts w:ascii="GHEA Grapalat" w:hAnsi="GHEA Grapalat" w:cs="Sylfaen"/>
          <w:lang w:val="hy-AM"/>
        </w:rPr>
        <w:t>րտային ենթակառուցվածքների բնագավառում (</w:t>
      </w:r>
      <w:r w:rsidR="00586170">
        <w:rPr>
          <w:rFonts w:ascii="GHEA Grapalat" w:hAnsi="GHEA Grapalat" w:cs="Sylfaen"/>
          <w:lang w:val="hy-AM"/>
        </w:rPr>
        <w:t xml:space="preserve">հիմք՝ </w:t>
      </w:r>
      <w:r>
        <w:rPr>
          <w:rFonts w:ascii="GHEA Grapalat" w:hAnsi="GHEA Grapalat" w:cs="Sylfaen"/>
          <w:lang w:val="hy-AM"/>
        </w:rPr>
        <w:t xml:space="preserve">FR18/8184/3022.11 վկայագիր </w:t>
      </w:r>
      <w:r w:rsidR="00586170"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 w:cs="Sylfaen"/>
          <w:lang w:val="hy-AM"/>
        </w:rPr>
        <w:t xml:space="preserve"> N 11 08 2340 որակավորման վկայագիր)։ </w:t>
      </w:r>
      <w:r w:rsidR="00A33C8E">
        <w:rPr>
          <w:rFonts w:ascii="GHEA Grapalat" w:hAnsi="GHEA Grapalat" w:cs="Sylfaen"/>
          <w:lang w:val="hy-AM"/>
        </w:rPr>
        <w:t xml:space="preserve">«ԷԳԻՍ ԻՆԹԵՐՆԵՅՇՆԼ» ընկերությունը </w:t>
      </w:r>
      <w:proofErr w:type="spellStart"/>
      <w:r>
        <w:rPr>
          <w:rFonts w:ascii="GHEA Grapalat" w:hAnsi="GHEA Grapalat" w:cs="Sylfaen"/>
          <w:lang w:val="hy-AM"/>
        </w:rPr>
        <w:t>Սին</w:t>
      </w:r>
      <w:r w:rsidR="00E70511">
        <w:rPr>
          <w:rFonts w:ascii="GHEA Grapalat" w:hAnsi="GHEA Grapalat" w:cs="Sylfaen"/>
          <w:lang w:val="hy-AM"/>
        </w:rPr>
        <w:t>թ</w:t>
      </w:r>
      <w:r>
        <w:rPr>
          <w:rFonts w:ascii="GHEA Grapalat" w:hAnsi="GHEA Grapalat" w:cs="Sylfaen"/>
          <w:lang w:val="hy-AM"/>
        </w:rPr>
        <w:t>ե</w:t>
      </w:r>
      <w:r w:rsidR="00E70511">
        <w:rPr>
          <w:rFonts w:ascii="GHEA Grapalat" w:hAnsi="GHEA Grapalat" w:cs="Sylfaen"/>
          <w:lang w:val="hy-AM"/>
        </w:rPr>
        <w:t>ք</w:t>
      </w:r>
      <w:proofErr w:type="spellEnd"/>
      <w:r>
        <w:rPr>
          <w:rFonts w:ascii="GHEA Grapalat" w:hAnsi="GHEA Grapalat" w:cs="Sylfaen"/>
          <w:lang w:val="hy-AM"/>
        </w:rPr>
        <w:t xml:space="preserve"> </w:t>
      </w:r>
      <w:proofErr w:type="spellStart"/>
      <w:r w:rsidR="00E70511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hy-AM"/>
        </w:rPr>
        <w:t>նժենիղ</w:t>
      </w:r>
      <w:r w:rsidR="00E70511">
        <w:rPr>
          <w:rFonts w:ascii="GHEA Grapalat" w:hAnsi="GHEA Grapalat" w:cs="Sylfaen"/>
          <w:lang w:val="hy-AM"/>
        </w:rPr>
        <w:t>ի</w:t>
      </w:r>
      <w:proofErr w:type="spellEnd"/>
      <w:r w:rsidR="00E70511">
        <w:rPr>
          <w:rFonts w:ascii="GHEA Grapalat" w:hAnsi="GHEA Grapalat" w:cs="Sylfaen"/>
          <w:lang w:val="hy-AM"/>
        </w:rPr>
        <w:t xml:space="preserve"> տեխնիկական նախագծման</w:t>
      </w:r>
      <w:r w:rsidR="009038F1">
        <w:rPr>
          <w:rFonts w:ascii="GHEA Grapalat" w:hAnsi="GHEA Grapalat" w:cs="Sylfaen"/>
          <w:lang w:val="hy-AM"/>
        </w:rPr>
        <w:t xml:space="preserve"> և ինժեներական ընկերությունների</w:t>
      </w:r>
      <w:r w:rsidR="00004C0D">
        <w:rPr>
          <w:rFonts w:ascii="GHEA Grapalat" w:hAnsi="GHEA Grapalat" w:cs="Sylfaen"/>
          <w:lang w:val="hy-AM"/>
        </w:rPr>
        <w:t xml:space="preserve"> ֆրանսիական մասնագիտական </w:t>
      </w:r>
      <w:r w:rsidR="000C7E6A">
        <w:rPr>
          <w:rFonts w:ascii="GHEA Grapalat" w:hAnsi="GHEA Grapalat" w:cs="Sylfaen"/>
          <w:lang w:val="hy-AM"/>
        </w:rPr>
        <w:t xml:space="preserve">ասոցիացիայի </w:t>
      </w:r>
      <w:r>
        <w:rPr>
          <w:rFonts w:ascii="GHEA Grapalat" w:hAnsi="GHEA Grapalat" w:cs="Sylfaen"/>
          <w:lang w:val="hy-AM"/>
        </w:rPr>
        <w:t xml:space="preserve">անդամ է 1956 թվականի հուլիսի 1-ից։ </w:t>
      </w:r>
      <w:r w:rsidR="00FF1A49">
        <w:rPr>
          <w:rFonts w:ascii="GHEA Grapalat" w:hAnsi="GHEA Grapalat" w:cs="Sylfaen"/>
          <w:lang w:val="hy-AM"/>
        </w:rPr>
        <w:t xml:space="preserve">Հիշյալ ասոցիացիայի կողմից </w:t>
      </w:r>
      <w:r>
        <w:rPr>
          <w:rFonts w:ascii="GHEA Grapalat" w:hAnsi="GHEA Grapalat" w:cs="Sylfaen"/>
          <w:lang w:val="hy-AM"/>
        </w:rPr>
        <w:t xml:space="preserve">2020 թվականի հունվարի 17-ին </w:t>
      </w:r>
      <w:r w:rsidR="00A33C8E">
        <w:rPr>
          <w:rFonts w:ascii="GHEA Grapalat" w:hAnsi="GHEA Grapalat" w:cs="Sylfaen"/>
          <w:lang w:val="hy-AM"/>
        </w:rPr>
        <w:t>տրված տե</w:t>
      </w:r>
      <w:r>
        <w:rPr>
          <w:rFonts w:ascii="GHEA Grapalat" w:hAnsi="GHEA Grapalat" w:cs="Sylfaen"/>
          <w:lang w:val="hy-AM"/>
        </w:rPr>
        <w:t>ղեկանք</w:t>
      </w:r>
      <w:r w:rsidR="00A33C8E">
        <w:rPr>
          <w:rFonts w:ascii="GHEA Grapalat" w:hAnsi="GHEA Grapalat" w:cs="Sylfaen"/>
          <w:lang w:val="hy-AM"/>
        </w:rPr>
        <w:t>ի</w:t>
      </w:r>
      <w:r w:rsidR="00A42C8E">
        <w:rPr>
          <w:rFonts w:ascii="GHEA Grapalat" w:hAnsi="GHEA Grapalat" w:cs="Sylfaen"/>
          <w:lang w:val="hy-AM"/>
        </w:rPr>
        <w:t xml:space="preserve"> (կցվում է)</w:t>
      </w:r>
      <w:r w:rsidR="00A33C8E">
        <w:rPr>
          <w:rFonts w:ascii="GHEA Grapalat" w:hAnsi="GHEA Grapalat" w:cs="Sylfaen"/>
          <w:lang w:val="hy-AM"/>
        </w:rPr>
        <w:t xml:space="preserve"> համաձայն</w:t>
      </w:r>
      <w:r w:rsidR="008A1D19">
        <w:rPr>
          <w:rFonts w:ascii="GHEA Grapalat" w:hAnsi="GHEA Grapalat" w:cs="Sylfaen"/>
          <w:lang w:val="hy-AM"/>
        </w:rPr>
        <w:t>՝</w:t>
      </w:r>
      <w:r w:rsidR="00A33C8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</w:t>
      </w:r>
      <w:r w:rsidR="00A33C8E">
        <w:rPr>
          <w:rFonts w:ascii="GHEA Grapalat" w:hAnsi="GHEA Grapalat" w:cs="Sylfaen"/>
          <w:lang w:val="hy-AM"/>
        </w:rPr>
        <w:t xml:space="preserve">«ԷԳԻՍ ԻՆԹԵՐՆԵՅՇՆԼ» ընկերությունն </w:t>
      </w:r>
      <w:r>
        <w:rPr>
          <w:rFonts w:ascii="GHEA Grapalat" w:hAnsi="GHEA Grapalat" w:cs="Sylfaen"/>
          <w:lang w:val="hy-AM"/>
        </w:rPr>
        <w:t xml:space="preserve">ամբողջովին որակավորված է իրականացնելու շինարարության որակի տեխնիկական հսկողություն Ֆրանսիայի օրենսդրական </w:t>
      </w:r>
      <w:proofErr w:type="spellStart"/>
      <w:r>
        <w:rPr>
          <w:rFonts w:ascii="GHEA Grapalat" w:hAnsi="GHEA Grapalat" w:cs="Sylfaen"/>
          <w:lang w:val="hy-AM"/>
        </w:rPr>
        <w:t>կարգավորումներին</w:t>
      </w:r>
      <w:proofErr w:type="spellEnd"/>
      <w:r>
        <w:rPr>
          <w:rFonts w:ascii="GHEA Grapalat" w:hAnsi="GHEA Grapalat" w:cs="Sylfaen"/>
          <w:lang w:val="hy-AM"/>
        </w:rPr>
        <w:t xml:space="preserve"> համապատասխան։</w:t>
      </w:r>
    </w:p>
    <w:p w14:paraId="1BDC4690" w14:textId="21016F2A" w:rsidR="002731B0" w:rsidRPr="00BF4298" w:rsidRDefault="005D3853" w:rsidP="002731B0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3170C">
        <w:rPr>
          <w:rFonts w:ascii="GHEA Grapalat" w:hAnsi="GHEA Grapalat"/>
          <w:lang w:val="hy-AM"/>
        </w:rPr>
        <w:tab/>
      </w:r>
      <w:r w:rsidR="00890821" w:rsidRPr="00BF4298">
        <w:rPr>
          <w:rFonts w:ascii="GHEA Grapalat" w:hAnsi="GHEA Grapalat" w:cs="Sylfaen"/>
          <w:lang w:val="hy-AM"/>
        </w:rPr>
        <w:t xml:space="preserve">Հիմք ընդունելով վերոգրյալը և հաշվի առնելով, որ </w:t>
      </w:r>
      <w:r w:rsidR="006A434E" w:rsidRPr="00BF4298">
        <w:rPr>
          <w:rFonts w:ascii="GHEA Grapalat" w:hAnsi="GHEA Grapalat"/>
          <w:lang w:val="hy-AM"/>
        </w:rPr>
        <w:t>«</w:t>
      </w:r>
      <w:r w:rsidR="007868BC" w:rsidRPr="004A18B5">
        <w:rPr>
          <w:rFonts w:ascii="GHEA Grapalat" w:hAnsi="GHEA Grapalat" w:cs="Sylfaen"/>
          <w:lang w:val="hy-AM"/>
        </w:rPr>
        <w:t>ԷԳԻՍ ԻՆԹԵՐՆԵՅՇՆԼ</w:t>
      </w:r>
      <w:r w:rsidR="006A434E" w:rsidRPr="00BF4298">
        <w:rPr>
          <w:rFonts w:ascii="GHEA Grapalat" w:hAnsi="GHEA Grapalat"/>
          <w:lang w:val="hy-AM"/>
        </w:rPr>
        <w:t>»</w:t>
      </w:r>
      <w:r w:rsidR="006A434E" w:rsidRPr="00B3170C">
        <w:rPr>
          <w:rFonts w:ascii="GHEA Grapalat" w:hAnsi="GHEA Grapalat"/>
          <w:lang w:val="hy-AM"/>
        </w:rPr>
        <w:t xml:space="preserve"> </w:t>
      </w:r>
      <w:r w:rsidR="00BF4298" w:rsidRPr="00B3170C">
        <w:rPr>
          <w:rFonts w:ascii="GHEA Grapalat" w:hAnsi="GHEA Grapalat"/>
          <w:lang w:val="hy-AM"/>
        </w:rPr>
        <w:t>ընկերություն</w:t>
      </w:r>
      <w:r w:rsidR="00BF4298">
        <w:rPr>
          <w:rFonts w:ascii="GHEA Grapalat" w:hAnsi="GHEA Grapalat"/>
          <w:lang w:val="hy-AM"/>
        </w:rPr>
        <w:t>ն</w:t>
      </w:r>
      <w:r w:rsidR="00BF4298" w:rsidRPr="00B3170C">
        <w:rPr>
          <w:rFonts w:ascii="GHEA Grapalat" w:hAnsi="GHEA Grapalat"/>
          <w:lang w:val="hy-AM"/>
        </w:rPr>
        <w:t xml:space="preserve"> </w:t>
      </w:r>
      <w:r w:rsidR="00890821" w:rsidRPr="00BF4298">
        <w:rPr>
          <w:rFonts w:ascii="GHEA Grapalat" w:hAnsi="GHEA Grapalat"/>
          <w:lang w:val="hy-AM"/>
        </w:rPr>
        <w:t>ուն</w:t>
      </w:r>
      <w:r w:rsidR="006A434E" w:rsidRPr="00BF4298">
        <w:rPr>
          <w:rFonts w:ascii="GHEA Grapalat" w:hAnsi="GHEA Grapalat"/>
          <w:lang w:val="hy-AM"/>
        </w:rPr>
        <w:t>ի</w:t>
      </w:r>
      <w:r w:rsidR="00890821" w:rsidRPr="00B3170C">
        <w:rPr>
          <w:rFonts w:ascii="GHEA Grapalat" w:hAnsi="GHEA Grapalat"/>
          <w:lang w:val="hy-AM"/>
        </w:rPr>
        <w:t xml:space="preserve"> </w:t>
      </w:r>
      <w:r w:rsidR="00DF3B8B" w:rsidRPr="00BF4298">
        <w:rPr>
          <w:rFonts w:ascii="GHEA Grapalat" w:hAnsi="GHEA Grapalat" w:cs="Sylfaen"/>
          <w:lang w:val="hy-AM"/>
        </w:rPr>
        <w:t xml:space="preserve">վերոհիշյալ </w:t>
      </w:r>
      <w:r w:rsidR="00DF3B8B" w:rsidRPr="00B3170C">
        <w:rPr>
          <w:rFonts w:ascii="GHEA Grapalat" w:hAnsi="GHEA Grapalat" w:cs="Sylfaen"/>
          <w:lang w:val="hy-AM"/>
        </w:rPr>
        <w:t>գործունեությա</w:t>
      </w:r>
      <w:r w:rsidR="00DF3B8B" w:rsidRPr="00BF4298">
        <w:rPr>
          <w:rFonts w:ascii="GHEA Grapalat" w:hAnsi="GHEA Grapalat" w:cs="Sylfaen"/>
          <w:lang w:val="hy-AM"/>
        </w:rPr>
        <w:t>ն տեսակով զբաղվելու համար</w:t>
      </w:r>
      <w:r w:rsidR="00DF3B8B" w:rsidRPr="00BF429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</w:t>
      </w:r>
      <w:r w:rsidR="007868BC">
        <w:rPr>
          <w:rFonts w:ascii="GHEA Grapalat" w:hAnsi="GHEA Grapalat" w:cs="Arian AMU"/>
          <w:color w:val="222222"/>
          <w:shd w:val="clear" w:color="auto" w:fill="FFFFFF"/>
          <w:lang w:val="hy-AM"/>
        </w:rPr>
        <w:t>Ֆրանսիայի</w:t>
      </w:r>
      <w:r w:rsidR="006A434E" w:rsidRPr="00BF4298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 Հանրապետության </w:t>
      </w:r>
      <w:r w:rsidR="00DF3B8B" w:rsidRPr="004A18B5">
        <w:rPr>
          <w:rFonts w:ascii="GHEA Grapalat" w:hAnsi="GHEA Grapalat" w:cs="Arian AMU"/>
          <w:color w:val="222222"/>
          <w:shd w:val="clear" w:color="auto" w:fill="FFFFFF"/>
          <w:lang w:val="hy-AM"/>
        </w:rPr>
        <w:t xml:space="preserve">օրենսդրությամբ </w:t>
      </w:r>
      <w:r w:rsidR="00890821" w:rsidRPr="00BF4298">
        <w:rPr>
          <w:rFonts w:ascii="GHEA Grapalat" w:hAnsi="GHEA Grapalat" w:cs="Sylfaen"/>
          <w:lang w:val="hy-AM"/>
        </w:rPr>
        <w:t>պահանջվող անհրաժեշտ փաստաթղթերը,</w:t>
      </w:r>
      <w:r w:rsidR="00DF3B8B" w:rsidRPr="004A18B5">
        <w:rPr>
          <w:rFonts w:ascii="GHEA Grapalat" w:hAnsi="GHEA Grapalat" w:cs="Sylfaen"/>
          <w:lang w:val="hy-AM"/>
        </w:rPr>
        <w:t xml:space="preserve"> կարողությունները,</w:t>
      </w:r>
      <w:r w:rsidR="00890821" w:rsidRPr="00BF4298">
        <w:rPr>
          <w:rFonts w:ascii="GHEA Grapalat" w:hAnsi="GHEA Grapalat" w:cs="Sylfaen"/>
          <w:lang w:val="hy-AM"/>
        </w:rPr>
        <w:t xml:space="preserve"> նախագծով առաջարկվում է </w:t>
      </w:r>
      <w:r w:rsidR="00890821" w:rsidRPr="00B3170C">
        <w:rPr>
          <w:rFonts w:ascii="GHEA Grapalat" w:hAnsi="GHEA Grapalat"/>
          <w:lang w:val="hy-AM"/>
        </w:rPr>
        <w:t xml:space="preserve"> </w:t>
      </w:r>
      <w:r w:rsidR="00890821" w:rsidRPr="00BF4298">
        <w:rPr>
          <w:rFonts w:ascii="GHEA Grapalat" w:hAnsi="GHEA Grapalat"/>
          <w:lang w:val="hy-AM"/>
        </w:rPr>
        <w:t xml:space="preserve">թույլատրել </w:t>
      </w:r>
      <w:r w:rsidR="00BA4BD6" w:rsidRPr="00BF4298">
        <w:rPr>
          <w:rFonts w:ascii="GHEA Grapalat" w:hAnsi="GHEA Grapalat"/>
          <w:lang w:val="hy-AM"/>
        </w:rPr>
        <w:t>«</w:t>
      </w:r>
      <w:r w:rsidR="007868BC" w:rsidRPr="004A18B5">
        <w:rPr>
          <w:rFonts w:ascii="GHEA Grapalat" w:hAnsi="GHEA Grapalat" w:cs="Sylfaen"/>
          <w:lang w:val="hy-AM"/>
        </w:rPr>
        <w:t>ԷԳԻՍ ԻՆԹԵՐՆԵՅՇՆԼ</w:t>
      </w:r>
      <w:r w:rsidR="00BA4BD6" w:rsidRPr="00BF4298">
        <w:rPr>
          <w:rFonts w:ascii="GHEA Grapalat" w:hAnsi="GHEA Grapalat"/>
          <w:lang w:val="hy-AM"/>
        </w:rPr>
        <w:t xml:space="preserve">» </w:t>
      </w:r>
      <w:r w:rsidR="00890821" w:rsidRPr="00B3170C">
        <w:rPr>
          <w:rFonts w:ascii="GHEA Grapalat" w:hAnsi="GHEA Grapalat" w:cs="Sylfaen"/>
          <w:lang w:val="hy-AM"/>
        </w:rPr>
        <w:t>ընկերությ</w:t>
      </w:r>
      <w:r w:rsidR="00784B92" w:rsidRPr="00BF4298">
        <w:rPr>
          <w:rFonts w:ascii="GHEA Grapalat" w:hAnsi="GHEA Grapalat" w:cs="Sylfaen"/>
          <w:lang w:val="hy-AM"/>
        </w:rPr>
        <w:t>անը</w:t>
      </w:r>
      <w:r w:rsidR="00890821" w:rsidRPr="00BF4298">
        <w:rPr>
          <w:rFonts w:ascii="GHEA Grapalat" w:hAnsi="GHEA Grapalat" w:cs="Sylfaen"/>
          <w:lang w:val="hy-AM"/>
        </w:rPr>
        <w:t xml:space="preserve"> </w:t>
      </w:r>
      <w:r w:rsidR="007868BC">
        <w:rPr>
          <w:rFonts w:ascii="GHEA Grapalat" w:hAnsi="GHEA Grapalat" w:cs="Sylfaen"/>
          <w:lang w:val="hy-AM"/>
        </w:rPr>
        <w:t>Պայմանագրի</w:t>
      </w:r>
      <w:r w:rsidR="00B314BC" w:rsidRPr="00BF4298">
        <w:rPr>
          <w:rFonts w:ascii="GHEA Grapalat" w:hAnsi="GHEA Grapalat" w:cs="Sylfaen"/>
          <w:lang w:val="hy-AM"/>
        </w:rPr>
        <w:t xml:space="preserve"> </w:t>
      </w:r>
      <w:r w:rsidR="000C099F" w:rsidRPr="00BF4298">
        <w:rPr>
          <w:rFonts w:ascii="GHEA Grapalat" w:hAnsi="GHEA Grapalat"/>
          <w:lang w:val="hy-AM"/>
        </w:rPr>
        <w:t>շրջանակներու</w:t>
      </w:r>
      <w:r w:rsidR="007C73A5" w:rsidRPr="00BF4298">
        <w:rPr>
          <w:rFonts w:ascii="GHEA Grapalat" w:hAnsi="GHEA Grapalat"/>
          <w:lang w:val="hy-AM"/>
        </w:rPr>
        <w:t>մ</w:t>
      </w:r>
      <w:r w:rsidR="009C273F" w:rsidRPr="00B3170C">
        <w:rPr>
          <w:rFonts w:ascii="GHEA Grapalat" w:hAnsi="GHEA Grapalat"/>
          <w:lang w:val="hy-AM"/>
        </w:rPr>
        <w:t xml:space="preserve"> </w:t>
      </w:r>
      <w:r w:rsidR="00890821" w:rsidRPr="00BF4298">
        <w:rPr>
          <w:rFonts w:ascii="GHEA Grapalat" w:hAnsi="GHEA Grapalat" w:cs="Sylfaen"/>
          <w:lang w:val="hy-AM"/>
        </w:rPr>
        <w:t>իրականացնել</w:t>
      </w:r>
      <w:r w:rsidR="00890821" w:rsidRPr="00B3170C">
        <w:rPr>
          <w:rFonts w:ascii="GHEA Grapalat" w:hAnsi="GHEA Grapalat"/>
          <w:lang w:val="fr-FR"/>
        </w:rPr>
        <w:t xml:space="preserve"> </w:t>
      </w:r>
      <w:r w:rsidR="00715098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715098" w:rsidRPr="004A18B5">
        <w:rPr>
          <w:rFonts w:ascii="GHEA Grapalat" w:hAnsi="GHEA Grapalat"/>
          <w:color w:val="000000"/>
          <w:shd w:val="clear" w:color="auto" w:fill="FFFFFF"/>
          <w:lang w:val="hy-AM"/>
        </w:rPr>
        <w:t>Շ</w:t>
      </w:r>
      <w:r w:rsidR="002731B0" w:rsidRPr="00BF4298">
        <w:rPr>
          <w:rFonts w:ascii="GHEA Grapalat" w:hAnsi="GHEA Grapalat"/>
          <w:color w:val="000000"/>
          <w:shd w:val="clear" w:color="auto" w:fill="FFFFFF"/>
          <w:lang w:val="hy-AM"/>
        </w:rPr>
        <w:t>ինարարության</w:t>
      </w:r>
      <w:r w:rsidR="002731B0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2731B0" w:rsidRPr="00BF4298">
        <w:rPr>
          <w:rFonts w:ascii="GHEA Grapalat" w:hAnsi="GHEA Grapalat"/>
          <w:color w:val="000000"/>
          <w:shd w:val="clear" w:color="auto" w:fill="FFFFFF"/>
          <w:lang w:val="hy-AM"/>
        </w:rPr>
        <w:t>որակի</w:t>
      </w:r>
      <w:r w:rsidR="002731B0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2731B0" w:rsidRPr="00BF4298">
        <w:rPr>
          <w:rFonts w:ascii="GHEA Grapalat" w:hAnsi="GHEA Grapalat"/>
          <w:color w:val="000000"/>
          <w:shd w:val="clear" w:color="auto" w:fill="FFFFFF"/>
          <w:lang w:val="hy-AM"/>
        </w:rPr>
        <w:t>տեխնիկական</w:t>
      </w:r>
      <w:r w:rsidR="002731B0" w:rsidRPr="00BF4298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2731B0" w:rsidRPr="00BF4298">
        <w:rPr>
          <w:rFonts w:ascii="GHEA Grapalat" w:hAnsi="GHEA Grapalat"/>
          <w:color w:val="000000"/>
          <w:shd w:val="clear" w:color="auto" w:fill="FFFFFF"/>
          <w:lang w:val="hy-AM"/>
        </w:rPr>
        <w:t>հսկողություն</w:t>
      </w:r>
      <w:r w:rsidR="00715098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2731B0" w:rsidRPr="00BF4298">
        <w:rPr>
          <w:rFonts w:ascii="GHEA Grapalat" w:hAnsi="GHEA Grapalat"/>
          <w:color w:val="000000"/>
          <w:shd w:val="clear" w:color="auto" w:fill="FFFFFF"/>
          <w:lang w:val="hy-AM"/>
        </w:rPr>
        <w:t xml:space="preserve"> գործունեությունը</w:t>
      </w:r>
      <w:r w:rsidR="00D3083D" w:rsidRPr="00D3083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731B0" w:rsidRPr="00BF4298">
        <w:rPr>
          <w:rFonts w:ascii="GHEA Grapalat" w:hAnsi="GHEA Grapalat"/>
          <w:color w:val="000000"/>
          <w:shd w:val="clear" w:color="auto" w:fill="FFFFFF"/>
          <w:lang w:val="hy-AM"/>
        </w:rPr>
        <w:t>տրանսպորտային բնագավառում:</w:t>
      </w:r>
    </w:p>
    <w:p w14:paraId="4F9779C6" w14:textId="39F6D9A6" w:rsidR="002731B0" w:rsidRPr="004A18B5" w:rsidRDefault="002731B0" w:rsidP="00B3170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FE539B" w14:textId="77777777" w:rsidR="005D3853" w:rsidRPr="00B3170C" w:rsidRDefault="005D3853" w:rsidP="005873EB">
      <w:pPr>
        <w:spacing w:after="0" w:line="240" w:lineRule="auto"/>
        <w:ind w:firstLine="709"/>
        <w:jc w:val="both"/>
        <w:rPr>
          <w:rFonts w:ascii="GHEA Grapalat" w:hAnsi="GHEA Grapalat"/>
          <w:spacing w:val="-8"/>
          <w:sz w:val="24"/>
          <w:szCs w:val="24"/>
          <w:lang w:val="hy-AM"/>
        </w:rPr>
      </w:pPr>
    </w:p>
    <w:p w14:paraId="7DDA652E" w14:textId="4F126464" w:rsidR="005D3853" w:rsidRPr="00B3170C" w:rsidRDefault="005D3853" w:rsidP="005873EB">
      <w:pPr>
        <w:spacing w:after="0" w:line="240" w:lineRule="auto"/>
        <w:ind w:firstLine="709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3170C">
        <w:rPr>
          <w:rFonts w:ascii="GHEA Grapalat" w:hAnsi="GHEA Grapalat"/>
          <w:b/>
          <w:bCs/>
          <w:spacing w:val="-8"/>
          <w:sz w:val="24"/>
          <w:szCs w:val="24"/>
          <w:lang w:val="hy-AM"/>
        </w:rPr>
        <w:t xml:space="preserve">3. </w:t>
      </w:r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Իրավական ակտի </w:t>
      </w:r>
      <w:proofErr w:type="spellStart"/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>կիրարկման</w:t>
      </w:r>
      <w:proofErr w:type="spellEnd"/>
      <w:r w:rsidRPr="00B3170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դեպքում ակնկալվող արդյունքը </w:t>
      </w:r>
    </w:p>
    <w:p w14:paraId="29C9429F" w14:textId="5BB0D531" w:rsidR="005D3853" w:rsidRPr="009676A1" w:rsidRDefault="005D3853" w:rsidP="006423F3">
      <w:pPr>
        <w:spacing w:after="0" w:line="240" w:lineRule="auto"/>
        <w:jc w:val="both"/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</w:pPr>
      <w:r w:rsidRPr="00B3170C">
        <w:rPr>
          <w:rFonts w:ascii="GHEA Grapalat" w:hAnsi="GHEA Grapalat" w:cs="Sylfaen"/>
          <w:sz w:val="24"/>
          <w:szCs w:val="24"/>
          <w:lang w:val="hy-AM"/>
        </w:rPr>
        <w:tab/>
        <w:t xml:space="preserve">Իրավական ակտի ընդունման արդյունքում </w:t>
      </w:r>
      <w:r w:rsidR="00645A80" w:rsidRPr="00B3170C">
        <w:rPr>
          <w:rFonts w:ascii="GHEA Grapalat" w:hAnsi="GHEA Grapalat"/>
          <w:sz w:val="24"/>
          <w:szCs w:val="24"/>
          <w:lang w:val="hy-AM"/>
        </w:rPr>
        <w:t>«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>ԷԳԻՍ ԻՆԹԵՐՆԵՅՇՆԼ</w:t>
      </w:r>
      <w:r w:rsidR="00F2523C" w:rsidRPr="00BF4298">
        <w:rPr>
          <w:rFonts w:ascii="GHEA Grapalat" w:hAnsi="GHEA Grapalat"/>
          <w:sz w:val="24"/>
          <w:szCs w:val="24"/>
          <w:lang w:val="hy-AM"/>
        </w:rPr>
        <w:t>» ընկերությ</w:t>
      </w:r>
      <w:r w:rsidR="00B3170C" w:rsidRPr="00BF4298">
        <w:rPr>
          <w:rFonts w:ascii="GHEA Grapalat" w:hAnsi="GHEA Grapalat"/>
          <w:sz w:val="24"/>
          <w:szCs w:val="24"/>
          <w:lang w:val="hy-AM"/>
        </w:rPr>
        <w:t>ու</w:t>
      </w:r>
      <w:r w:rsidR="00F2523C" w:rsidRPr="00BF4298">
        <w:rPr>
          <w:rFonts w:ascii="GHEA Grapalat" w:hAnsi="GHEA Grapalat"/>
          <w:sz w:val="24"/>
          <w:szCs w:val="24"/>
          <w:lang w:val="hy-AM"/>
        </w:rPr>
        <w:t>նը</w:t>
      </w:r>
      <w:r w:rsidR="00645A80"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եռք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բեր</w:t>
      </w:r>
      <w:r w:rsidR="005C7002" w:rsidRPr="00BF429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146CD8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3E53F7" w:rsidRPr="004A18B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արարության որակի տեխնիկական հսկողություն</w:t>
      </w:r>
      <w:r w:rsidR="00146CD8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146CD8" w:rsidRPr="00BF429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տեսակով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բաղվելու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ինչը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3170C">
        <w:rPr>
          <w:rFonts w:ascii="GHEA Grapalat" w:hAnsi="GHEA Grapalat" w:cs="Sylfaen"/>
          <w:sz w:val="24"/>
          <w:szCs w:val="24"/>
          <w:lang w:val="hy-AM"/>
        </w:rPr>
        <w:t>կտա</w:t>
      </w:r>
      <w:r w:rsidRPr="00B3170C">
        <w:rPr>
          <w:rFonts w:ascii="GHEA Grapalat" w:hAnsi="GHEA Grapalat"/>
          <w:sz w:val="24"/>
          <w:szCs w:val="24"/>
          <w:lang w:val="hy-AM"/>
        </w:rPr>
        <w:t xml:space="preserve"> </w:t>
      </w:r>
      <w:r w:rsidR="009219D7">
        <w:rPr>
          <w:rFonts w:ascii="GHEA Grapalat" w:hAnsi="GHEA Grapalat" w:cs="Sylfaen"/>
          <w:sz w:val="24"/>
          <w:szCs w:val="24"/>
          <w:lang w:val="hy-AM"/>
        </w:rPr>
        <w:t xml:space="preserve">ՀՀ օրենսդրությամբ սահմանված կարգով </w:t>
      </w:r>
      <w:r w:rsidR="009676A1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B317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868B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յմանագրի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9676A1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շրջա</w:t>
      </w:r>
      <w:r w:rsidR="00E3347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ն</w:t>
      </w:r>
      <w:r w:rsidR="009676A1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ա</w:t>
      </w:r>
      <w:r w:rsidR="00E33479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կ</w:t>
      </w:r>
      <w:r w:rsidR="009676A1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ներում ստանձնած պարտավորությունները</w:t>
      </w:r>
      <w:r w:rsidRPr="00B3170C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>:</w:t>
      </w:r>
    </w:p>
    <w:p w14:paraId="290D8DE7" w14:textId="77777777" w:rsidR="005D3853" w:rsidRPr="005755E6" w:rsidRDefault="005D3853" w:rsidP="005D3853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hy-AM"/>
        </w:rPr>
      </w:pPr>
    </w:p>
    <w:p w14:paraId="7DDFC181" w14:textId="20504448" w:rsidR="00B30F52" w:rsidRDefault="00B30F52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2584437" w14:textId="4F3DC573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FCCB3F5" w14:textId="3B20760D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5DA577" w14:textId="0EA1B0C8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C07A75E" w14:textId="7CACC29F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AB3492C" w14:textId="1B0AD6C2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9DD85AE" w14:textId="125E1657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E8BCEF0" w14:textId="148EA408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F378E63" w14:textId="515E50BE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A4C6EA1" w14:textId="513CD5A7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5DD463B" w14:textId="34DC01C0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73C050E" w14:textId="549ACFEA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2271827" w14:textId="40D66955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C93C18F" w14:textId="4B75896E" w:rsidR="00567F29" w:rsidRDefault="00567F29" w:rsidP="00B30F5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C0F5D17" w14:textId="77777777" w:rsidR="00B30F52" w:rsidRPr="00FC638E" w:rsidRDefault="00B30F52" w:rsidP="00B30F52">
      <w:pPr>
        <w:spacing w:after="0" w:line="240" w:lineRule="auto"/>
        <w:jc w:val="both"/>
        <w:rPr>
          <w:rStyle w:val="Strong"/>
          <w:rFonts w:ascii="GHEA Grapalat" w:hAnsi="GHEA Grapalat"/>
          <w:sz w:val="24"/>
          <w:szCs w:val="24"/>
          <w:lang w:val="hy-AM"/>
        </w:rPr>
      </w:pPr>
    </w:p>
    <w:p w14:paraId="4472EC22" w14:textId="77777777" w:rsidR="00B30F52" w:rsidRPr="00FC638E" w:rsidRDefault="00B30F52" w:rsidP="00B30F52">
      <w:pPr>
        <w:spacing w:after="0"/>
        <w:jc w:val="center"/>
        <w:rPr>
          <w:rFonts w:ascii="GHEA Grapalat" w:hAnsi="GHEA Grapalat"/>
          <w:b/>
          <w:bCs/>
          <w:caps/>
          <w:sz w:val="24"/>
          <w:szCs w:val="24"/>
          <w:lang w:val="hy-AM"/>
        </w:rPr>
      </w:pPr>
      <w:r w:rsidRPr="00FC638E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lastRenderedPageBreak/>
        <w:t>ՏԵՂԵԿԱՆՔ</w:t>
      </w:r>
    </w:p>
    <w:p w14:paraId="07D9B7B6" w14:textId="0FA22AC5" w:rsidR="00B30F52" w:rsidRPr="00FC638E" w:rsidRDefault="00B30F52" w:rsidP="00B30F52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FC63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«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>ԷԳԻՍ ԻՆԹԵՐՆԵՅՇՆԼ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»</w:t>
      </w:r>
      <w:r w:rsidR="00D836FD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ընկերությ</w:t>
      </w:r>
      <w:r w:rsidR="00D745CB" w:rsidRPr="00BF429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նը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լիցենզավորման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ենթակա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գործունեության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եսակի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րականացման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թույլտվություն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րամադրելու</w:t>
      </w:r>
      <w:r w:rsidR="009A0EF7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9A0EF7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մասին</w:t>
      </w:r>
      <w:r w:rsidRPr="00FC638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» </w:t>
      </w:r>
      <w:r w:rsidRPr="00FC638E">
        <w:rPr>
          <w:rFonts w:ascii="GHEA Grapalat" w:hAnsi="GHEA Grapalat" w:cs="Sylfaen"/>
          <w:sz w:val="24"/>
          <w:szCs w:val="24"/>
          <w:lang w:val="hy-AM"/>
        </w:rPr>
        <w:t>ՀՀ կառավարության  որոշման նախագծի ընդունման</w:t>
      </w:r>
      <w:r w:rsidRPr="00FC638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կապակցությամբ պետական բյուջեում ծախսերի և եկամուտների էական ավելացման կամ նվազեցման վերաբերյալ </w:t>
      </w:r>
    </w:p>
    <w:p w14:paraId="46696F0C" w14:textId="77777777" w:rsidR="00B30F52" w:rsidRPr="00FC638E" w:rsidRDefault="00B30F52" w:rsidP="00B30F52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5D60676" w14:textId="5B4F8442" w:rsidR="00B30F52" w:rsidRPr="00FC638E" w:rsidRDefault="00B30F52" w:rsidP="00B30F52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FC638E">
        <w:rPr>
          <w:rFonts w:ascii="GHEA Grapalat" w:hAnsi="GHEA Grapalat" w:cs="Sylfaen"/>
          <w:sz w:val="24"/>
          <w:szCs w:val="24"/>
          <w:lang w:val="hy-AM"/>
        </w:rPr>
        <w:tab/>
        <w:t xml:space="preserve">Սույն որոշման նախագծի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ընդունման կապակցությամբ ՀՀ 20</w:t>
      </w:r>
      <w:r w:rsidR="007868BC" w:rsidRPr="007868BC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20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թ. պետական բյուջեի ծախսերի և եկամուտների ավելացում կամ նվազեցում չի առաջանում: </w:t>
      </w:r>
    </w:p>
    <w:p w14:paraId="0EC2B450" w14:textId="77777777" w:rsidR="00B30F52" w:rsidRPr="00FC638E" w:rsidRDefault="00B30F52" w:rsidP="00B30F52">
      <w:pPr>
        <w:jc w:val="right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14:paraId="5E8C1390" w14:textId="77777777" w:rsidR="00B30F52" w:rsidRPr="00FC638E" w:rsidRDefault="00B30F52" w:rsidP="00B30F52">
      <w:pPr>
        <w:spacing w:after="0"/>
        <w:jc w:val="center"/>
        <w:rPr>
          <w:rFonts w:ascii="GHEA Grapalat" w:hAnsi="GHEA Grapalat" w:cs="Sylfaen"/>
          <w:b/>
          <w:bCs/>
          <w:caps/>
          <w:sz w:val="24"/>
          <w:szCs w:val="24"/>
          <w:lang w:val="hy-AM"/>
        </w:rPr>
      </w:pPr>
      <w:r w:rsidRPr="00FC638E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Տ Ե Ղ Ե Կ Ա Ն Ք</w:t>
      </w:r>
    </w:p>
    <w:p w14:paraId="3ED7657C" w14:textId="1491B6C4" w:rsidR="00B30F52" w:rsidRPr="00FC638E" w:rsidRDefault="005F7250" w:rsidP="00B30F52">
      <w:pPr>
        <w:tabs>
          <w:tab w:val="left" w:pos="567"/>
        </w:tabs>
        <w:spacing w:after="0" w:line="240" w:lineRule="auto"/>
        <w:ind w:left="142"/>
        <w:jc w:val="center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FC63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«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>ԷԳԻՍ ԻՆԹԵՐՆԵՅՇՆԼ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ընկերությ</w:t>
      </w:r>
      <w:r w:rsidRPr="00BF429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նը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լիցենզավորմա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ենթակա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գործունեությա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եսակի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րականացմա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թույլտվությու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րամադրելու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մասին</w:t>
      </w:r>
      <w:r w:rsidRPr="00FC638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»</w:t>
      </w:r>
      <w:r w:rsidR="00B30F52" w:rsidRPr="00FC638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B30F52" w:rsidRPr="00FC638E">
        <w:rPr>
          <w:rFonts w:ascii="GHEA Grapalat" w:hAnsi="GHEA Grapalat" w:cs="Sylfaen"/>
          <w:sz w:val="24"/>
          <w:szCs w:val="24"/>
          <w:lang w:val="hy-AM"/>
        </w:rPr>
        <w:t>ՀՀ կառավարության որոշման նախագծի ընդունման</w:t>
      </w:r>
      <w:r w:rsidR="00B30F52" w:rsidRPr="00FC6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B30F52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կապակցությամբ այլ իրավական ակտերում փոփոխություններ կամ լրացումներ կատարելու անհրաժեշտության վերաբերյալ </w:t>
      </w:r>
    </w:p>
    <w:p w14:paraId="685D2EA5" w14:textId="77777777" w:rsidR="00B30F52" w:rsidRPr="00FC638E" w:rsidRDefault="00B30F52" w:rsidP="00B30F52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9D35FA9" w14:textId="3A96C3C2" w:rsidR="00B30F52" w:rsidRPr="00FC638E" w:rsidRDefault="00B30F52" w:rsidP="00B30F52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FC638E">
        <w:rPr>
          <w:rFonts w:ascii="GHEA Grapalat" w:hAnsi="GHEA Grapalat" w:cs="Sylfaen"/>
          <w:sz w:val="24"/>
          <w:szCs w:val="24"/>
          <w:lang w:val="hy-AM"/>
        </w:rPr>
        <w:t>Սույն որոշման նախագիծ</w:t>
      </w:r>
      <w:r w:rsidR="00D3083D" w:rsidRPr="00D3083D">
        <w:rPr>
          <w:rFonts w:ascii="GHEA Grapalat" w:hAnsi="GHEA Grapalat" w:cs="Sylfaen"/>
          <w:sz w:val="24"/>
          <w:szCs w:val="24"/>
          <w:lang w:val="hy-AM"/>
        </w:rPr>
        <w:t>ն</w:t>
      </w:r>
      <w:r w:rsidRPr="00FC638E">
        <w:rPr>
          <w:rFonts w:ascii="GHEA Grapalat" w:hAnsi="GHEA Grapalat" w:cs="Sylfaen"/>
          <w:sz w:val="24"/>
          <w:szCs w:val="24"/>
          <w:lang w:val="hy-AM"/>
        </w:rPr>
        <w:t xml:space="preserve"> այլ իրավական ակտերում փոփոխություններ կամ լրացումներ կատարելու անհրաժեշտություն չի առաջացնում: </w:t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/>
          <w:sz w:val="24"/>
          <w:szCs w:val="24"/>
          <w:lang w:val="hy-AM"/>
        </w:rPr>
        <w:tab/>
      </w:r>
      <w:r w:rsidRPr="00FC638E">
        <w:rPr>
          <w:rFonts w:ascii="GHEA Grapalat" w:hAnsi="GHEA Grapalat" w:cs="Sylfaen"/>
          <w:sz w:val="24"/>
          <w:szCs w:val="24"/>
          <w:lang w:val="hy-AM"/>
        </w:rPr>
        <w:tab/>
      </w:r>
    </w:p>
    <w:p w14:paraId="1D09A991" w14:textId="77777777" w:rsidR="00B30F52" w:rsidRPr="00FC638E" w:rsidRDefault="00B30F52" w:rsidP="00B30F52">
      <w:pPr>
        <w:spacing w:after="0"/>
        <w:jc w:val="center"/>
        <w:rPr>
          <w:rFonts w:ascii="GHEA Grapalat" w:hAnsi="GHEA Grapalat"/>
          <w:b/>
          <w:bCs/>
          <w:caps/>
          <w:sz w:val="24"/>
          <w:szCs w:val="24"/>
          <w:lang w:val="hy-AM"/>
        </w:rPr>
      </w:pPr>
      <w:r w:rsidRPr="00FC638E">
        <w:rPr>
          <w:rFonts w:ascii="GHEA Grapalat" w:hAnsi="GHEA Grapalat" w:cs="Sylfaen"/>
          <w:b/>
          <w:bCs/>
          <w:caps/>
          <w:sz w:val="24"/>
          <w:szCs w:val="24"/>
          <w:lang w:val="hy-AM"/>
        </w:rPr>
        <w:t>ՑԱՆԿ</w:t>
      </w:r>
    </w:p>
    <w:p w14:paraId="16BAEAFB" w14:textId="44E0AA11" w:rsidR="00B30F52" w:rsidRPr="00FC638E" w:rsidRDefault="00B30F52" w:rsidP="00B30F52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Իրավական ակտերի, որոնց հիման վրա կամ որոնցից օգտվելով մշակվել է </w:t>
      </w:r>
      <w:r w:rsidR="008B0836" w:rsidRPr="00FC63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«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>ԷԳԻՍ ԻՆԹԵՐՆԵՅՇՆԼ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ընկերությ</w:t>
      </w:r>
      <w:r w:rsidR="008B0836" w:rsidRPr="00BF429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նը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լիցենզավորման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ենթակա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գործունեության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եսակի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րականացման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թույլտվություն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րամադրելու</w:t>
      </w:r>
      <w:r w:rsidR="008B0836"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8B0836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մասին</w:t>
      </w:r>
      <w:r w:rsidR="008B0836" w:rsidRPr="00FC638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» </w:t>
      </w:r>
      <w:r w:rsidRPr="00FC638E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որոշման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նախագիծը</w:t>
      </w:r>
    </w:p>
    <w:p w14:paraId="1BD567B7" w14:textId="77777777" w:rsidR="00B30F52" w:rsidRPr="00FC638E" w:rsidRDefault="00B30F52" w:rsidP="00B30F52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64F8AAB9" w14:textId="1E34BCDF" w:rsidR="00B30F52" w:rsidRPr="00FC638E" w:rsidRDefault="00B30F52" w:rsidP="00B30F5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638E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«Նորմատիվ իրավական ակտերի մասին»,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«</w:t>
      </w:r>
      <w:r w:rsidR="00820234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Լիցենզավորման </w:t>
      </w:r>
      <w:r w:rsidRPr="00FC638E">
        <w:rPr>
          <w:rFonts w:ascii="GHEA Grapalat" w:hAnsi="GHEA Grapalat"/>
          <w:sz w:val="24"/>
          <w:szCs w:val="24"/>
          <w:lang w:val="hy-AM"/>
        </w:rPr>
        <w:t xml:space="preserve"> մասին» </w:t>
      </w:r>
      <w:r w:rsidRPr="00FC638E">
        <w:rPr>
          <w:rFonts w:ascii="GHEA Grapalat" w:hAnsi="GHEA Grapalat" w:cs="Sylfaen"/>
          <w:sz w:val="24"/>
          <w:szCs w:val="24"/>
          <w:lang w:val="hy-AM"/>
        </w:rPr>
        <w:t>ՀՀ օրենքների հիման վրա:</w:t>
      </w:r>
    </w:p>
    <w:p w14:paraId="32BA73D8" w14:textId="77777777" w:rsidR="00B30F52" w:rsidRPr="00FC638E" w:rsidRDefault="00B30F52" w:rsidP="00B30F52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C638E">
        <w:rPr>
          <w:rFonts w:ascii="GHEA Grapalat" w:hAnsi="GHEA Grapalat"/>
          <w:b/>
          <w:bCs/>
          <w:sz w:val="24"/>
          <w:szCs w:val="24"/>
          <w:lang w:val="hy-AM"/>
        </w:rPr>
        <w:t>Ց Ա Ն Կ</w:t>
      </w:r>
    </w:p>
    <w:p w14:paraId="35FAE9E1" w14:textId="79E917AD" w:rsidR="00B30F52" w:rsidRPr="00FC638E" w:rsidRDefault="00A7491E" w:rsidP="00B30F52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C638E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en-GB"/>
        </w:rPr>
        <w:t>«</w:t>
      </w:r>
      <w:r w:rsidR="007868BC" w:rsidRPr="004A18B5">
        <w:rPr>
          <w:rFonts w:ascii="GHEA Grapalat" w:hAnsi="GHEA Grapalat" w:cs="Sylfaen"/>
          <w:sz w:val="24"/>
          <w:szCs w:val="24"/>
          <w:lang w:val="hy-AM"/>
        </w:rPr>
        <w:t>ԷԳԻՍ ԻՆԹԵՐՆԵՅՇՆԼ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»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ընկերությ</w:t>
      </w:r>
      <w:r w:rsidRPr="00BF4298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անը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լիցենզավորմա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ենթակա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գործունեությա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bookmarkStart w:id="0" w:name="_GoBack"/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եսակի</w:t>
      </w:r>
      <w:bookmarkEnd w:id="0"/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իրականացմա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թույլտվություն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տրամադրելու</w:t>
      </w:r>
      <w:r w:rsidRPr="00FC638E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մասին</w:t>
      </w:r>
      <w:r w:rsidRPr="00FC638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» </w:t>
      </w:r>
      <w:r w:rsidR="00B30F52" w:rsidRPr="00FC638E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 w:rsidR="00B30F52" w:rsidRPr="00FC638E">
        <w:rPr>
          <w:rFonts w:ascii="GHEA Grapalat" w:hAnsi="GHEA Grapalat" w:cs="Sylfaen"/>
          <w:sz w:val="24"/>
          <w:szCs w:val="24"/>
          <w:lang w:val="hy-AM"/>
        </w:rPr>
        <w:t>ՀՀ կառավարության որոշման</w:t>
      </w:r>
      <w:r w:rsidR="00B30F52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 xml:space="preserve"> հեղինակների (</w:t>
      </w:r>
      <w:proofErr w:type="spellStart"/>
      <w:r w:rsidR="00B30F52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մշակողների</w:t>
      </w:r>
      <w:proofErr w:type="spellEnd"/>
      <w:r w:rsidR="00B30F52" w:rsidRPr="00FC638E"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hy-AM"/>
        </w:rPr>
        <w:t>)</w:t>
      </w:r>
    </w:p>
    <w:p w14:paraId="75EB305B" w14:textId="77777777" w:rsidR="00B30F52" w:rsidRPr="00FC638E" w:rsidRDefault="00B30F52" w:rsidP="00B30F52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9225295" w14:textId="7F0FDF6F" w:rsidR="00C50DA8" w:rsidRPr="007868BC" w:rsidRDefault="00B30F52" w:rsidP="006E1B9F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C638E">
        <w:rPr>
          <w:rFonts w:ascii="GHEA Grapalat" w:hAnsi="GHEA Grapalat" w:cs="Sylfaen"/>
          <w:sz w:val="24"/>
          <w:szCs w:val="24"/>
          <w:lang w:val="hy-AM"/>
        </w:rPr>
        <w:t>Սույն որոշման նախագիծը մշակվել է ՀՀ տ</w:t>
      </w:r>
      <w:r w:rsidR="00047A1D" w:rsidRPr="00FC638E">
        <w:rPr>
          <w:rFonts w:ascii="GHEA Grapalat" w:hAnsi="GHEA Grapalat" w:cs="Sylfaen"/>
          <w:sz w:val="24"/>
          <w:szCs w:val="24"/>
          <w:lang w:val="hy-AM"/>
        </w:rPr>
        <w:t xml:space="preserve">արածքային </w:t>
      </w:r>
      <w:r w:rsidR="003873A1" w:rsidRPr="00FC638E">
        <w:rPr>
          <w:rFonts w:ascii="GHEA Grapalat" w:hAnsi="GHEA Grapalat" w:cs="Sylfaen"/>
          <w:sz w:val="24"/>
          <w:szCs w:val="24"/>
          <w:lang w:val="hy-AM"/>
        </w:rPr>
        <w:t>կառավարման և ենթակառուցվածքների</w:t>
      </w:r>
      <w:r w:rsidRPr="00FC638E">
        <w:rPr>
          <w:rFonts w:ascii="GHEA Grapalat" w:hAnsi="GHEA Grapalat" w:cs="Sylfaen"/>
          <w:sz w:val="24"/>
          <w:szCs w:val="24"/>
          <w:lang w:val="hy-AM"/>
        </w:rPr>
        <w:t xml:space="preserve"> նախարարության կողմից</w:t>
      </w:r>
      <w:r w:rsidRPr="00FC638E">
        <w:rPr>
          <w:rFonts w:ascii="GHEA Grapalat" w:hAnsi="GHEA Grapalat"/>
          <w:sz w:val="24"/>
          <w:szCs w:val="24"/>
          <w:lang w:val="hy-AM"/>
        </w:rPr>
        <w:t>:</w:t>
      </w:r>
    </w:p>
    <w:sectPr w:rsidR="00C50DA8" w:rsidRPr="007868BC" w:rsidSect="00412A97">
      <w:pgSz w:w="12240" w:h="15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270A4"/>
    <w:multiLevelType w:val="hybridMultilevel"/>
    <w:tmpl w:val="F112FB9E"/>
    <w:lvl w:ilvl="0" w:tplc="675E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A8"/>
    <w:rsid w:val="00001CED"/>
    <w:rsid w:val="00004C0D"/>
    <w:rsid w:val="00030ACF"/>
    <w:rsid w:val="000319EE"/>
    <w:rsid w:val="000408E9"/>
    <w:rsid w:val="000475B3"/>
    <w:rsid w:val="00047A1D"/>
    <w:rsid w:val="00051B70"/>
    <w:rsid w:val="00061F02"/>
    <w:rsid w:val="00063EB9"/>
    <w:rsid w:val="00064122"/>
    <w:rsid w:val="00070FDC"/>
    <w:rsid w:val="00075D7C"/>
    <w:rsid w:val="00082CA4"/>
    <w:rsid w:val="000860E1"/>
    <w:rsid w:val="00090506"/>
    <w:rsid w:val="000A3C10"/>
    <w:rsid w:val="000A4496"/>
    <w:rsid w:val="000B4F87"/>
    <w:rsid w:val="000B5164"/>
    <w:rsid w:val="000B7A96"/>
    <w:rsid w:val="000C099F"/>
    <w:rsid w:val="000C2FDE"/>
    <w:rsid w:val="000C7E6A"/>
    <w:rsid w:val="000D4D83"/>
    <w:rsid w:val="000D6BA0"/>
    <w:rsid w:val="000D7BBF"/>
    <w:rsid w:val="000E3284"/>
    <w:rsid w:val="00104416"/>
    <w:rsid w:val="00111374"/>
    <w:rsid w:val="001170E2"/>
    <w:rsid w:val="0011717C"/>
    <w:rsid w:val="00117C03"/>
    <w:rsid w:val="00120FE5"/>
    <w:rsid w:val="0012660F"/>
    <w:rsid w:val="00131F84"/>
    <w:rsid w:val="00132113"/>
    <w:rsid w:val="00144A58"/>
    <w:rsid w:val="00146CD8"/>
    <w:rsid w:val="00146D76"/>
    <w:rsid w:val="00150759"/>
    <w:rsid w:val="001571C9"/>
    <w:rsid w:val="00186948"/>
    <w:rsid w:val="001A1880"/>
    <w:rsid w:val="001C00A6"/>
    <w:rsid w:val="001C128B"/>
    <w:rsid w:val="001C69F4"/>
    <w:rsid w:val="001C70DD"/>
    <w:rsid w:val="001D6D0C"/>
    <w:rsid w:val="001E656D"/>
    <w:rsid w:val="002016DC"/>
    <w:rsid w:val="002031A0"/>
    <w:rsid w:val="002113E6"/>
    <w:rsid w:val="002206D8"/>
    <w:rsid w:val="0023558A"/>
    <w:rsid w:val="0023576A"/>
    <w:rsid w:val="002372F8"/>
    <w:rsid w:val="0024405C"/>
    <w:rsid w:val="00246B6A"/>
    <w:rsid w:val="00247EAD"/>
    <w:rsid w:val="0025350B"/>
    <w:rsid w:val="00264C39"/>
    <w:rsid w:val="00265D57"/>
    <w:rsid w:val="002731B0"/>
    <w:rsid w:val="002731E0"/>
    <w:rsid w:val="0027434D"/>
    <w:rsid w:val="00282847"/>
    <w:rsid w:val="00283D69"/>
    <w:rsid w:val="00291015"/>
    <w:rsid w:val="002A0206"/>
    <w:rsid w:val="002C0C9A"/>
    <w:rsid w:val="002C2F9B"/>
    <w:rsid w:val="002D5A72"/>
    <w:rsid w:val="002E482C"/>
    <w:rsid w:val="002E7061"/>
    <w:rsid w:val="002E7D62"/>
    <w:rsid w:val="002F2498"/>
    <w:rsid w:val="002F4884"/>
    <w:rsid w:val="002F69F1"/>
    <w:rsid w:val="00303665"/>
    <w:rsid w:val="00311903"/>
    <w:rsid w:val="003244DA"/>
    <w:rsid w:val="00324727"/>
    <w:rsid w:val="0032539F"/>
    <w:rsid w:val="00330CF2"/>
    <w:rsid w:val="00335734"/>
    <w:rsid w:val="00337B68"/>
    <w:rsid w:val="00345272"/>
    <w:rsid w:val="00346B11"/>
    <w:rsid w:val="003503D0"/>
    <w:rsid w:val="00355C2E"/>
    <w:rsid w:val="00356FD9"/>
    <w:rsid w:val="00365CF9"/>
    <w:rsid w:val="00375343"/>
    <w:rsid w:val="0038422F"/>
    <w:rsid w:val="0038528A"/>
    <w:rsid w:val="003873A1"/>
    <w:rsid w:val="0039551D"/>
    <w:rsid w:val="003A6334"/>
    <w:rsid w:val="003B196C"/>
    <w:rsid w:val="003C672A"/>
    <w:rsid w:val="003D0B74"/>
    <w:rsid w:val="003D7BD3"/>
    <w:rsid w:val="003E34D4"/>
    <w:rsid w:val="003E3D3D"/>
    <w:rsid w:val="003E53F7"/>
    <w:rsid w:val="003F6C95"/>
    <w:rsid w:val="00411B0D"/>
    <w:rsid w:val="00412A97"/>
    <w:rsid w:val="00412E80"/>
    <w:rsid w:val="00416F70"/>
    <w:rsid w:val="004404AD"/>
    <w:rsid w:val="00447FAC"/>
    <w:rsid w:val="00462652"/>
    <w:rsid w:val="00467654"/>
    <w:rsid w:val="00471FCD"/>
    <w:rsid w:val="0048770F"/>
    <w:rsid w:val="004A18B5"/>
    <w:rsid w:val="004A46CA"/>
    <w:rsid w:val="004A6758"/>
    <w:rsid w:val="004B013C"/>
    <w:rsid w:val="004F63F7"/>
    <w:rsid w:val="00505107"/>
    <w:rsid w:val="00510FFD"/>
    <w:rsid w:val="00526337"/>
    <w:rsid w:val="00532193"/>
    <w:rsid w:val="005557E8"/>
    <w:rsid w:val="005561B7"/>
    <w:rsid w:val="00557AD6"/>
    <w:rsid w:val="0056049A"/>
    <w:rsid w:val="00567F29"/>
    <w:rsid w:val="005755E6"/>
    <w:rsid w:val="00583078"/>
    <w:rsid w:val="00583320"/>
    <w:rsid w:val="00583A04"/>
    <w:rsid w:val="005844CD"/>
    <w:rsid w:val="00586170"/>
    <w:rsid w:val="005873EB"/>
    <w:rsid w:val="0059739F"/>
    <w:rsid w:val="005A4FDC"/>
    <w:rsid w:val="005B5DF2"/>
    <w:rsid w:val="005C7002"/>
    <w:rsid w:val="005D1CEB"/>
    <w:rsid w:val="005D1FF5"/>
    <w:rsid w:val="005D3853"/>
    <w:rsid w:val="005D4341"/>
    <w:rsid w:val="005E190E"/>
    <w:rsid w:val="005F7250"/>
    <w:rsid w:val="00612B6B"/>
    <w:rsid w:val="006135FE"/>
    <w:rsid w:val="00616050"/>
    <w:rsid w:val="00623B92"/>
    <w:rsid w:val="00623E17"/>
    <w:rsid w:val="006257C3"/>
    <w:rsid w:val="006423F3"/>
    <w:rsid w:val="00642D15"/>
    <w:rsid w:val="00645A80"/>
    <w:rsid w:val="00652077"/>
    <w:rsid w:val="00665AEC"/>
    <w:rsid w:val="006A20A4"/>
    <w:rsid w:val="006A233C"/>
    <w:rsid w:val="006A434E"/>
    <w:rsid w:val="006A4D92"/>
    <w:rsid w:val="006A4F16"/>
    <w:rsid w:val="006B2A5E"/>
    <w:rsid w:val="006B7BDF"/>
    <w:rsid w:val="006D308B"/>
    <w:rsid w:val="006D7AC3"/>
    <w:rsid w:val="006E1B9F"/>
    <w:rsid w:val="00700CF3"/>
    <w:rsid w:val="0070136D"/>
    <w:rsid w:val="007108A9"/>
    <w:rsid w:val="0071406E"/>
    <w:rsid w:val="00715098"/>
    <w:rsid w:val="00724AED"/>
    <w:rsid w:val="007274F5"/>
    <w:rsid w:val="0073247C"/>
    <w:rsid w:val="0074338A"/>
    <w:rsid w:val="007846B6"/>
    <w:rsid w:val="00784B92"/>
    <w:rsid w:val="007868BC"/>
    <w:rsid w:val="007A2954"/>
    <w:rsid w:val="007A683E"/>
    <w:rsid w:val="007C0FC2"/>
    <w:rsid w:val="007C4C34"/>
    <w:rsid w:val="007C73A5"/>
    <w:rsid w:val="007C7E19"/>
    <w:rsid w:val="007D6D98"/>
    <w:rsid w:val="007E75F8"/>
    <w:rsid w:val="007F0C98"/>
    <w:rsid w:val="007F18C8"/>
    <w:rsid w:val="0080187E"/>
    <w:rsid w:val="00803FB1"/>
    <w:rsid w:val="00804CF2"/>
    <w:rsid w:val="008147C9"/>
    <w:rsid w:val="00820234"/>
    <w:rsid w:val="00820387"/>
    <w:rsid w:val="00820AB7"/>
    <w:rsid w:val="00821944"/>
    <w:rsid w:val="0083437E"/>
    <w:rsid w:val="00834A16"/>
    <w:rsid w:val="00835778"/>
    <w:rsid w:val="00837EA9"/>
    <w:rsid w:val="00852CE3"/>
    <w:rsid w:val="00857279"/>
    <w:rsid w:val="008621FC"/>
    <w:rsid w:val="0086634A"/>
    <w:rsid w:val="00871A4B"/>
    <w:rsid w:val="008820A7"/>
    <w:rsid w:val="008821B0"/>
    <w:rsid w:val="00882A1E"/>
    <w:rsid w:val="00890821"/>
    <w:rsid w:val="008A1D19"/>
    <w:rsid w:val="008B0836"/>
    <w:rsid w:val="008B2F01"/>
    <w:rsid w:val="008C0DC6"/>
    <w:rsid w:val="008C110F"/>
    <w:rsid w:val="008C24D9"/>
    <w:rsid w:val="008C7A5A"/>
    <w:rsid w:val="008E0BFB"/>
    <w:rsid w:val="008E17F2"/>
    <w:rsid w:val="008E3F8E"/>
    <w:rsid w:val="008F0203"/>
    <w:rsid w:val="008F2CEB"/>
    <w:rsid w:val="00900AEC"/>
    <w:rsid w:val="009038F1"/>
    <w:rsid w:val="00906A55"/>
    <w:rsid w:val="009108A0"/>
    <w:rsid w:val="009219D7"/>
    <w:rsid w:val="00947B64"/>
    <w:rsid w:val="00955D9B"/>
    <w:rsid w:val="009676A1"/>
    <w:rsid w:val="0097461F"/>
    <w:rsid w:val="0098204C"/>
    <w:rsid w:val="00982548"/>
    <w:rsid w:val="009910E7"/>
    <w:rsid w:val="0099183B"/>
    <w:rsid w:val="00994AEA"/>
    <w:rsid w:val="00995FBB"/>
    <w:rsid w:val="009A0EF7"/>
    <w:rsid w:val="009A10D6"/>
    <w:rsid w:val="009B0EAE"/>
    <w:rsid w:val="009B265D"/>
    <w:rsid w:val="009B6E85"/>
    <w:rsid w:val="009C1F70"/>
    <w:rsid w:val="009C2409"/>
    <w:rsid w:val="009C273F"/>
    <w:rsid w:val="009C6F2A"/>
    <w:rsid w:val="009D2B97"/>
    <w:rsid w:val="009E16D6"/>
    <w:rsid w:val="009E6B7B"/>
    <w:rsid w:val="009E73E5"/>
    <w:rsid w:val="00A31F7A"/>
    <w:rsid w:val="00A33C8E"/>
    <w:rsid w:val="00A40F52"/>
    <w:rsid w:val="00A42C8E"/>
    <w:rsid w:val="00A505CD"/>
    <w:rsid w:val="00A55E6A"/>
    <w:rsid w:val="00A61280"/>
    <w:rsid w:val="00A62E3F"/>
    <w:rsid w:val="00A7491E"/>
    <w:rsid w:val="00A80C08"/>
    <w:rsid w:val="00A908A7"/>
    <w:rsid w:val="00A9477F"/>
    <w:rsid w:val="00A9659F"/>
    <w:rsid w:val="00AA6132"/>
    <w:rsid w:val="00AA6F8A"/>
    <w:rsid w:val="00AC56E3"/>
    <w:rsid w:val="00AD17CD"/>
    <w:rsid w:val="00AE10EB"/>
    <w:rsid w:val="00AE3758"/>
    <w:rsid w:val="00AE551A"/>
    <w:rsid w:val="00AF410C"/>
    <w:rsid w:val="00B11885"/>
    <w:rsid w:val="00B16248"/>
    <w:rsid w:val="00B30F52"/>
    <w:rsid w:val="00B314BC"/>
    <w:rsid w:val="00B3170C"/>
    <w:rsid w:val="00B345E5"/>
    <w:rsid w:val="00B43909"/>
    <w:rsid w:val="00B51B67"/>
    <w:rsid w:val="00B60E63"/>
    <w:rsid w:val="00B615E0"/>
    <w:rsid w:val="00B6713A"/>
    <w:rsid w:val="00B67B6C"/>
    <w:rsid w:val="00B81615"/>
    <w:rsid w:val="00BA4BD6"/>
    <w:rsid w:val="00BA5051"/>
    <w:rsid w:val="00BA6AD9"/>
    <w:rsid w:val="00BC7EAF"/>
    <w:rsid w:val="00BD660F"/>
    <w:rsid w:val="00BE596E"/>
    <w:rsid w:val="00BE72CD"/>
    <w:rsid w:val="00BF183A"/>
    <w:rsid w:val="00BF4298"/>
    <w:rsid w:val="00BF7CEE"/>
    <w:rsid w:val="00C11386"/>
    <w:rsid w:val="00C13845"/>
    <w:rsid w:val="00C16CC6"/>
    <w:rsid w:val="00C21AFD"/>
    <w:rsid w:val="00C33B3C"/>
    <w:rsid w:val="00C421E3"/>
    <w:rsid w:val="00C425F5"/>
    <w:rsid w:val="00C45A32"/>
    <w:rsid w:val="00C5017F"/>
    <w:rsid w:val="00C50DA8"/>
    <w:rsid w:val="00C553C3"/>
    <w:rsid w:val="00C554CA"/>
    <w:rsid w:val="00C6717B"/>
    <w:rsid w:val="00C74FD8"/>
    <w:rsid w:val="00C8376C"/>
    <w:rsid w:val="00C8669C"/>
    <w:rsid w:val="00C87899"/>
    <w:rsid w:val="00C92AFE"/>
    <w:rsid w:val="00CA0D61"/>
    <w:rsid w:val="00CA42FE"/>
    <w:rsid w:val="00CA69F2"/>
    <w:rsid w:val="00CB5656"/>
    <w:rsid w:val="00CC4CC1"/>
    <w:rsid w:val="00CD1CF5"/>
    <w:rsid w:val="00CD202C"/>
    <w:rsid w:val="00CD4112"/>
    <w:rsid w:val="00CE0487"/>
    <w:rsid w:val="00CE3130"/>
    <w:rsid w:val="00CE388E"/>
    <w:rsid w:val="00CE490B"/>
    <w:rsid w:val="00CE5D36"/>
    <w:rsid w:val="00CF0D33"/>
    <w:rsid w:val="00CF40FF"/>
    <w:rsid w:val="00D07516"/>
    <w:rsid w:val="00D160BF"/>
    <w:rsid w:val="00D16E38"/>
    <w:rsid w:val="00D176AE"/>
    <w:rsid w:val="00D2064E"/>
    <w:rsid w:val="00D22DB4"/>
    <w:rsid w:val="00D3083D"/>
    <w:rsid w:val="00D3770E"/>
    <w:rsid w:val="00D42201"/>
    <w:rsid w:val="00D64C71"/>
    <w:rsid w:val="00D745CB"/>
    <w:rsid w:val="00D77B18"/>
    <w:rsid w:val="00D836FD"/>
    <w:rsid w:val="00D924D1"/>
    <w:rsid w:val="00D952AE"/>
    <w:rsid w:val="00DB4A63"/>
    <w:rsid w:val="00DD1A19"/>
    <w:rsid w:val="00DD2F20"/>
    <w:rsid w:val="00DE0265"/>
    <w:rsid w:val="00DE4C8F"/>
    <w:rsid w:val="00DF0847"/>
    <w:rsid w:val="00DF3B8B"/>
    <w:rsid w:val="00E03D88"/>
    <w:rsid w:val="00E0664D"/>
    <w:rsid w:val="00E14243"/>
    <w:rsid w:val="00E16EBC"/>
    <w:rsid w:val="00E20F54"/>
    <w:rsid w:val="00E21A44"/>
    <w:rsid w:val="00E3110F"/>
    <w:rsid w:val="00E33479"/>
    <w:rsid w:val="00E42936"/>
    <w:rsid w:val="00E47D61"/>
    <w:rsid w:val="00E66D27"/>
    <w:rsid w:val="00E70511"/>
    <w:rsid w:val="00E7283F"/>
    <w:rsid w:val="00E72EF2"/>
    <w:rsid w:val="00E853CC"/>
    <w:rsid w:val="00E9072A"/>
    <w:rsid w:val="00E935D2"/>
    <w:rsid w:val="00EA30CA"/>
    <w:rsid w:val="00EA7528"/>
    <w:rsid w:val="00EB34B0"/>
    <w:rsid w:val="00EB6D0C"/>
    <w:rsid w:val="00EC43A9"/>
    <w:rsid w:val="00EC4EA7"/>
    <w:rsid w:val="00ED7FAD"/>
    <w:rsid w:val="00EE7760"/>
    <w:rsid w:val="00EF2B23"/>
    <w:rsid w:val="00EF6FB5"/>
    <w:rsid w:val="00F01814"/>
    <w:rsid w:val="00F16146"/>
    <w:rsid w:val="00F2523C"/>
    <w:rsid w:val="00F43B8C"/>
    <w:rsid w:val="00F61D22"/>
    <w:rsid w:val="00F67FFC"/>
    <w:rsid w:val="00F70E2A"/>
    <w:rsid w:val="00F74741"/>
    <w:rsid w:val="00F82134"/>
    <w:rsid w:val="00F9645F"/>
    <w:rsid w:val="00F969AF"/>
    <w:rsid w:val="00FA0449"/>
    <w:rsid w:val="00FA2BC5"/>
    <w:rsid w:val="00FB1B7D"/>
    <w:rsid w:val="00FB1EDB"/>
    <w:rsid w:val="00FB25E5"/>
    <w:rsid w:val="00FB60DB"/>
    <w:rsid w:val="00FB66A4"/>
    <w:rsid w:val="00FC2423"/>
    <w:rsid w:val="00FC638E"/>
    <w:rsid w:val="00FD2047"/>
    <w:rsid w:val="00FD7A9B"/>
    <w:rsid w:val="00FE35B2"/>
    <w:rsid w:val="00FF13F6"/>
    <w:rsid w:val="00FF1A49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3E2E"/>
  <w15:chartTrackingRefBased/>
  <w15:docId w15:val="{B834803C-0364-4FDD-933F-2DB7C09F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5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853"/>
    <w:rPr>
      <w:b/>
      <w:bCs/>
    </w:rPr>
  </w:style>
  <w:style w:type="character" w:styleId="Emphasis">
    <w:name w:val="Emphasis"/>
    <w:basedOn w:val="DefaultParagraphFont"/>
    <w:uiPriority w:val="20"/>
    <w:qFormat/>
    <w:rsid w:val="005D385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B5DF2"/>
    <w:rPr>
      <w:color w:val="808080"/>
    </w:rPr>
  </w:style>
  <w:style w:type="paragraph" w:customStyle="1" w:styleId="norm">
    <w:name w:val="norm"/>
    <w:basedOn w:val="Normal"/>
    <w:link w:val="normChar"/>
    <w:rsid w:val="00FE35B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FE35B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3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58B2-068E-4916-BBB8-E1F7BA7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PR</cp:lastModifiedBy>
  <cp:revision>110</cp:revision>
  <cp:lastPrinted>2020-08-19T13:26:00Z</cp:lastPrinted>
  <dcterms:created xsi:type="dcterms:W3CDTF">2020-07-09T05:11:00Z</dcterms:created>
  <dcterms:modified xsi:type="dcterms:W3CDTF">2020-08-19T14:02:00Z</dcterms:modified>
</cp:coreProperties>
</file>